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4A0" w:firstRow="1" w:lastRow="0" w:firstColumn="1" w:lastColumn="0" w:noHBand="0" w:noVBand="1"/>
      </w:tblPr>
      <w:tblGrid>
        <w:gridCol w:w="3544"/>
        <w:gridCol w:w="6095"/>
      </w:tblGrid>
      <w:tr w:rsidR="00FE47AE" w:rsidRPr="00FE47AE" w:rsidTr="00EA2592">
        <w:trPr>
          <w:trHeight w:val="622"/>
        </w:trPr>
        <w:tc>
          <w:tcPr>
            <w:tcW w:w="3544" w:type="dxa"/>
            <w:shd w:val="clear" w:color="auto" w:fill="auto"/>
          </w:tcPr>
          <w:p w:rsidR="00FE47AE" w:rsidRPr="00FE47AE" w:rsidRDefault="00FE47AE" w:rsidP="00EA2592">
            <w:pPr>
              <w:pStyle w:val="Heading1"/>
              <w:rPr>
                <w:sz w:val="28"/>
                <w:szCs w:val="28"/>
                <w:lang w:val="en-GB"/>
              </w:rPr>
            </w:pPr>
            <w:bookmarkStart w:id="0" w:name="_GoBack"/>
            <w:bookmarkEnd w:id="0"/>
            <w:r w:rsidRPr="00FE47AE">
              <w:rPr>
                <w:sz w:val="28"/>
                <w:szCs w:val="28"/>
                <w:lang w:val="en-GB"/>
              </w:rPr>
              <w:t xml:space="preserve">HỘI ĐỒNG NHÂN DÂN </w:t>
            </w:r>
          </w:p>
          <w:p w:rsidR="00FE47AE" w:rsidRPr="00FE47AE" w:rsidRDefault="00FE47AE" w:rsidP="00EA2592">
            <w:pPr>
              <w:pStyle w:val="Heading1"/>
              <w:rPr>
                <w:sz w:val="28"/>
                <w:szCs w:val="28"/>
                <w:lang w:val="en-GB"/>
              </w:rPr>
            </w:pPr>
            <w:r w:rsidRPr="00FE47AE">
              <w:rPr>
                <w:sz w:val="28"/>
                <w:szCs w:val="28"/>
                <w:lang w:val="en-GB"/>
              </w:rPr>
              <w:t>TỈNH QUẢNG TRỊ</w:t>
            </w:r>
          </w:p>
          <w:p w:rsidR="00FE47AE" w:rsidRPr="00FE47AE" w:rsidRDefault="0067766C" w:rsidP="00EA2592">
            <w:pPr>
              <w:jc w:val="center"/>
              <w:rPr>
                <w:b/>
                <w:sz w:val="28"/>
                <w:szCs w:val="28"/>
                <w:lang w:eastAsia="x-none"/>
              </w:rPr>
            </w:pPr>
            <w:r w:rsidRPr="00FE47AE">
              <w:rPr>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524510</wp:posOffset>
                      </wp:positionH>
                      <wp:positionV relativeFrom="paragraph">
                        <wp:posOffset>22860</wp:posOffset>
                      </wp:positionV>
                      <wp:extent cx="1079500" cy="0"/>
                      <wp:effectExtent l="7620" t="8890" r="825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86E4A" id="_x0000_t32" coordsize="21600,21600" o:spt="32" o:oned="t" path="m,l21600,21600e" filled="f">
                      <v:path arrowok="t" fillok="f" o:connecttype="none"/>
                      <o:lock v:ext="edit" shapetype="t"/>
                    </v:shapetype>
                    <v:shape id="AutoShape 3" o:spid="_x0000_s1026" type="#_x0000_t32" style="position:absolute;margin-left:41.3pt;margin-top:1.8pt;width: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e9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"/>
                  </w:pict>
                </mc:Fallback>
              </mc:AlternateContent>
            </w:r>
          </w:p>
        </w:tc>
        <w:tc>
          <w:tcPr>
            <w:tcW w:w="6095" w:type="dxa"/>
            <w:shd w:val="clear" w:color="auto" w:fill="auto"/>
          </w:tcPr>
          <w:p w:rsidR="00FE47AE" w:rsidRPr="00FE47AE" w:rsidRDefault="00FE47AE" w:rsidP="00EA2592">
            <w:pPr>
              <w:pStyle w:val="Heading1"/>
              <w:rPr>
                <w:sz w:val="28"/>
                <w:szCs w:val="28"/>
                <w:lang w:val="en-GB"/>
              </w:rPr>
            </w:pPr>
            <w:r w:rsidRPr="00FE47AE">
              <w:rPr>
                <w:sz w:val="28"/>
                <w:szCs w:val="28"/>
                <w:lang w:val="en-GB"/>
              </w:rPr>
              <w:t>CỘNG HÒA XÃ HỘI CHỦ NGHĨA VIỆT NAM</w:t>
            </w:r>
          </w:p>
          <w:p w:rsidR="00FE47AE" w:rsidRPr="00FE47AE" w:rsidRDefault="0067766C" w:rsidP="00EA2592">
            <w:pPr>
              <w:jc w:val="center"/>
              <w:rPr>
                <w:b/>
                <w:sz w:val="28"/>
                <w:szCs w:val="28"/>
                <w:lang w:eastAsia="x-none"/>
              </w:rPr>
            </w:pPr>
            <w:r w:rsidRPr="00FE47AE">
              <w:rPr>
                <w:sz w:val="28"/>
                <w:szCs w:val="28"/>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756285</wp:posOffset>
                      </wp:positionH>
                      <wp:positionV relativeFrom="paragraph">
                        <wp:posOffset>255904</wp:posOffset>
                      </wp:positionV>
                      <wp:extent cx="2197100" cy="0"/>
                      <wp:effectExtent l="0" t="0" r="1270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9DF714" id="Straight Arrow Connector 2" o:spid="_x0000_s1026" type="#_x0000_t32" style="position:absolute;margin-left:59.55pt;margin-top:20.15pt;width:17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"/>
                  </w:pict>
                </mc:Fallback>
              </mc:AlternateContent>
            </w:r>
            <w:r w:rsidR="00FE47AE" w:rsidRPr="00FE47AE">
              <w:rPr>
                <w:b/>
                <w:sz w:val="28"/>
                <w:szCs w:val="28"/>
                <w:lang w:eastAsia="x-none"/>
              </w:rPr>
              <w:t>Độc lập - Tự do - Hạnh phúc</w:t>
            </w:r>
          </w:p>
        </w:tc>
      </w:tr>
    </w:tbl>
    <w:p w:rsidR="00FE47AE" w:rsidRPr="00FE47AE" w:rsidRDefault="00FE47AE" w:rsidP="00087C3C">
      <w:pPr>
        <w:spacing w:line="276" w:lineRule="auto"/>
        <w:jc w:val="center"/>
        <w:rPr>
          <w:b/>
          <w:sz w:val="28"/>
          <w:szCs w:val="28"/>
        </w:rPr>
      </w:pPr>
    </w:p>
    <w:p w:rsidR="00C76C09" w:rsidRPr="00FE47AE" w:rsidRDefault="00087C3C" w:rsidP="00087C3C">
      <w:pPr>
        <w:spacing w:line="276" w:lineRule="auto"/>
        <w:jc w:val="center"/>
        <w:rPr>
          <w:b/>
          <w:sz w:val="28"/>
          <w:szCs w:val="28"/>
        </w:rPr>
      </w:pPr>
      <w:r w:rsidRPr="00FE47AE">
        <w:rPr>
          <w:b/>
          <w:sz w:val="28"/>
          <w:szCs w:val="28"/>
        </w:rPr>
        <w:t>P</w:t>
      </w:r>
      <w:r w:rsidR="00FE47AE" w:rsidRPr="00FE47AE">
        <w:rPr>
          <w:b/>
          <w:sz w:val="28"/>
          <w:szCs w:val="28"/>
        </w:rPr>
        <w:t>hụ lục</w:t>
      </w:r>
      <w:r w:rsidRPr="00FE47AE">
        <w:rPr>
          <w:b/>
          <w:sz w:val="28"/>
          <w:szCs w:val="28"/>
        </w:rPr>
        <w:t xml:space="preserve"> III</w:t>
      </w:r>
      <w:r w:rsidR="00FE47AE" w:rsidRPr="00FE47AE">
        <w:rPr>
          <w:b/>
          <w:sz w:val="28"/>
          <w:szCs w:val="28"/>
        </w:rPr>
        <w:t xml:space="preserve">: </w:t>
      </w:r>
      <w:r w:rsidR="00C76C09" w:rsidRPr="00FE47AE">
        <w:rPr>
          <w:b/>
          <w:sz w:val="28"/>
          <w:szCs w:val="28"/>
        </w:rPr>
        <w:t xml:space="preserve">GIÁ DỊCH VỤ </w:t>
      </w:r>
      <w:r w:rsidR="006556D1" w:rsidRPr="00FE47AE">
        <w:rPr>
          <w:b/>
          <w:sz w:val="28"/>
          <w:szCs w:val="28"/>
        </w:rPr>
        <w:t>KỸ THUẬT VÀ XÉT NGHIỆM</w:t>
      </w:r>
    </w:p>
    <w:p w:rsidR="00FE47AE" w:rsidRPr="00FE47AE" w:rsidRDefault="00FE47AE" w:rsidP="00FE47AE">
      <w:pPr>
        <w:spacing w:line="276" w:lineRule="auto"/>
        <w:jc w:val="center"/>
        <w:rPr>
          <w:i/>
          <w:iCs/>
          <w:sz w:val="28"/>
          <w:szCs w:val="28"/>
        </w:rPr>
      </w:pPr>
      <w:r w:rsidRPr="00FE47AE">
        <w:rPr>
          <w:i/>
          <w:iCs/>
          <w:sz w:val="28"/>
          <w:szCs w:val="28"/>
        </w:rPr>
        <w:t>(Ban hành kèm theo Nghị quyết số          /2024/NQ-HĐND ngày 10 tháng 5 năm 2024 của Hội đồng nhân dân tỉnh Quảng Trị)</w:t>
      </w:r>
    </w:p>
    <w:p w:rsidR="00FE47AE" w:rsidRPr="00FE47AE" w:rsidRDefault="0067766C" w:rsidP="00FE47AE">
      <w:pPr>
        <w:spacing w:line="276" w:lineRule="auto"/>
        <w:jc w:val="center"/>
        <w:rPr>
          <w:i/>
          <w:iCs/>
          <w:sz w:val="26"/>
          <w:szCs w:val="26"/>
        </w:rPr>
      </w:pPr>
      <w:r w:rsidRPr="00FE47AE">
        <w:rPr>
          <w:i/>
          <w:iCs/>
          <w:sz w:val="26"/>
          <w:szCs w:val="26"/>
          <w:lang w:val="en-US" w:eastAsia="en-US"/>
        </w:rPr>
        <mc:AlternateContent>
          <mc:Choice Requires="wps">
            <w:drawing>
              <wp:anchor distT="0" distB="0" distL="114300" distR="114300" simplePos="0" relativeHeight="251658752" behindDoc="0" locked="0" layoutInCell="1" allowOverlap="1">
                <wp:simplePos x="0" y="0"/>
                <wp:positionH relativeFrom="column">
                  <wp:posOffset>2421890</wp:posOffset>
                </wp:positionH>
                <wp:positionV relativeFrom="paragraph">
                  <wp:posOffset>22860</wp:posOffset>
                </wp:positionV>
                <wp:extent cx="1079500" cy="0"/>
                <wp:effectExtent l="7620" t="10795" r="825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C880" id="AutoShape 4" o:spid="_x0000_s1026" type="#_x0000_t32" style="position:absolute;margin-left:190.7pt;margin-top:1.8pt;width: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6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nDYpq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"/>
            </w:pict>
          </mc:Fallback>
        </mc:AlternateContent>
      </w:r>
    </w:p>
    <w:p w:rsidR="00C76C09" w:rsidRPr="00080C61" w:rsidRDefault="00C76C09" w:rsidP="00C76C09">
      <w:pPr>
        <w:jc w:val="right"/>
        <w:rPr>
          <w:sz w:val="28"/>
          <w:szCs w:val="28"/>
        </w:rPr>
      </w:pPr>
      <w:r w:rsidRPr="00080C61">
        <w:rPr>
          <w:i/>
          <w:iCs/>
          <w:sz w:val="28"/>
          <w:szCs w:val="28"/>
        </w:rPr>
        <w:t>Đơn vị</w:t>
      </w:r>
      <w:r w:rsidR="00E11A1B" w:rsidRPr="00080C61">
        <w:rPr>
          <w:i/>
          <w:iCs/>
          <w:sz w:val="28"/>
          <w:szCs w:val="28"/>
        </w:rPr>
        <w:t xml:space="preserve"> tính</w:t>
      </w:r>
      <w:r w:rsidRPr="00080C61">
        <w:rPr>
          <w:i/>
          <w:iCs/>
          <w:sz w:val="28"/>
          <w:szCs w:val="28"/>
        </w:rPr>
        <w:t>: đồng</w:t>
      </w:r>
    </w:p>
    <w:tbl>
      <w:tblPr>
        <w:tblW w:w="5450" w:type="pct"/>
        <w:tblInd w:w="-274"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00"/>
        <w:gridCol w:w="747"/>
        <w:gridCol w:w="1648"/>
        <w:gridCol w:w="2593"/>
        <w:gridCol w:w="1410"/>
        <w:gridCol w:w="2977"/>
      </w:tblGrid>
      <w:tr w:rsidR="00FE1FA4" w:rsidRPr="00080C61" w:rsidTr="00220DD6">
        <w:trPr>
          <w:tblHeader/>
        </w:trPr>
        <w:tc>
          <w:tcPr>
            <w:tcW w:w="393" w:type="pct"/>
            <w:tcBorders>
              <w:top w:val="single" w:sz="8" w:space="0" w:color="auto"/>
              <w:left w:val="single" w:sz="8"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5A2A38">
            <w:pPr>
              <w:spacing w:before="120" w:after="120"/>
              <w:jc w:val="center"/>
              <w:rPr>
                <w:sz w:val="26"/>
                <w:szCs w:val="26"/>
              </w:rPr>
            </w:pPr>
            <w:r w:rsidRPr="00080C61">
              <w:rPr>
                <w:b/>
                <w:bCs/>
                <w:sz w:val="26"/>
                <w:szCs w:val="26"/>
              </w:rPr>
              <w:t>STT</w:t>
            </w:r>
          </w:p>
        </w:tc>
        <w:tc>
          <w:tcPr>
            <w:tcW w:w="367" w:type="pct"/>
            <w:tcBorders>
              <w:top w:val="single" w:sz="4" w:space="0" w:color="auto"/>
              <w:left w:val="single" w:sz="4" w:space="0" w:color="auto"/>
              <w:bottom w:val="single" w:sz="4" w:space="0" w:color="auto"/>
              <w:right w:val="single" w:sz="4" w:space="0" w:color="auto"/>
              <w:tl2br w:val="nil"/>
              <w:tr2bl w:val="nil"/>
            </w:tcBorders>
          </w:tcPr>
          <w:p w:rsidR="00FE1FA4" w:rsidRPr="00080C61" w:rsidRDefault="00FE1FA4" w:rsidP="00FE1FA4">
            <w:pPr>
              <w:jc w:val="center"/>
              <w:rPr>
                <w:b/>
                <w:bCs/>
                <w:sz w:val="26"/>
                <w:szCs w:val="26"/>
              </w:rPr>
            </w:pPr>
            <w:r w:rsidRPr="00080C61">
              <w:rPr>
                <w:b/>
                <w:bCs/>
                <w:sz w:val="26"/>
                <w:szCs w:val="26"/>
              </w:rPr>
              <w:t>STT</w:t>
            </w:r>
          </w:p>
          <w:p w:rsidR="00FE1FA4" w:rsidRPr="00080C61" w:rsidRDefault="00FE1FA4" w:rsidP="00FE1FA4">
            <w:pPr>
              <w:jc w:val="center"/>
              <w:rPr>
                <w:b/>
                <w:bCs/>
                <w:sz w:val="26"/>
                <w:szCs w:val="26"/>
              </w:rPr>
            </w:pPr>
            <w:r w:rsidRPr="00080C61">
              <w:rPr>
                <w:b/>
                <w:bCs/>
                <w:sz w:val="26"/>
                <w:szCs w:val="26"/>
              </w:rPr>
              <w:t xml:space="preserve"> TT 37 (*)</w:t>
            </w:r>
          </w:p>
        </w:tc>
        <w:tc>
          <w:tcPr>
            <w:tcW w:w="81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FE1FA4" w:rsidP="005A2A38">
            <w:pPr>
              <w:spacing w:before="120" w:after="120"/>
              <w:jc w:val="center"/>
              <w:rPr>
                <w:sz w:val="26"/>
                <w:szCs w:val="26"/>
              </w:rPr>
            </w:pPr>
            <w:r w:rsidRPr="00080C61">
              <w:rPr>
                <w:b/>
                <w:bCs/>
                <w:sz w:val="26"/>
                <w:szCs w:val="26"/>
              </w:rPr>
              <w:t>Mã dịch vụ</w:t>
            </w:r>
          </w:p>
        </w:tc>
        <w:tc>
          <w:tcPr>
            <w:tcW w:w="127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FE1FA4" w:rsidP="005A2A38">
            <w:pPr>
              <w:spacing w:before="120" w:after="120"/>
              <w:jc w:val="center"/>
              <w:rPr>
                <w:sz w:val="26"/>
                <w:szCs w:val="26"/>
              </w:rPr>
            </w:pPr>
            <w:r w:rsidRPr="00080C61">
              <w:rPr>
                <w:b/>
                <w:bCs/>
                <w:sz w:val="26"/>
                <w:szCs w:val="26"/>
              </w:rPr>
              <w:t>Tên dịch vụ</w:t>
            </w:r>
          </w:p>
        </w:tc>
        <w:tc>
          <w:tcPr>
            <w:tcW w:w="69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E27BA5" w:rsidP="008B1E53">
            <w:pPr>
              <w:spacing w:before="120" w:after="120"/>
              <w:jc w:val="center"/>
              <w:rPr>
                <w:sz w:val="26"/>
                <w:szCs w:val="26"/>
              </w:rPr>
            </w:pPr>
            <w:r w:rsidRPr="00080C61">
              <w:rPr>
                <w:b/>
                <w:bCs/>
                <w:sz w:val="26"/>
                <w:szCs w:val="26"/>
              </w:rPr>
              <w:t>Mức giá</w:t>
            </w:r>
          </w:p>
        </w:tc>
        <w:tc>
          <w:tcPr>
            <w:tcW w:w="146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after="120"/>
              <w:ind w:left="28" w:right="142"/>
              <w:jc w:val="center"/>
              <w:rPr>
                <w:sz w:val="26"/>
                <w:szCs w:val="26"/>
              </w:rPr>
            </w:pPr>
            <w:r w:rsidRPr="00080C61">
              <w:rPr>
                <w:b/>
                <w:bCs/>
                <w:sz w:val="26"/>
                <w:szCs w:val="26"/>
              </w:rPr>
              <w:t>Ghi ch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1</w:t>
            </w:r>
          </w:p>
        </w:tc>
        <w:tc>
          <w:tcPr>
            <w:tcW w:w="367" w:type="pct"/>
            <w:tcBorders>
              <w:top w:val="single" w:sz="4" w:space="0" w:color="auto"/>
              <w:left w:val="single" w:sz="4" w:space="0" w:color="auto"/>
              <w:bottom w:val="dotted" w:sz="4" w:space="0" w:color="auto"/>
              <w:right w:val="single" w:sz="4" w:space="0" w:color="auto"/>
              <w:tl2br w:val="nil"/>
              <w:tr2bl w:val="nil"/>
            </w:tcBorders>
            <w:vAlign w:val="center"/>
          </w:tcPr>
          <w:p w:rsidR="00FE1FA4" w:rsidRPr="00080C61" w:rsidRDefault="00FE1FA4" w:rsidP="00FE1FA4">
            <w:pPr>
              <w:spacing w:before="120"/>
              <w:jc w:val="center"/>
              <w:rPr>
                <w:i/>
                <w:sz w:val="26"/>
                <w:szCs w:val="26"/>
              </w:rPr>
            </w:pPr>
            <w:r w:rsidRPr="00080C61">
              <w:rPr>
                <w:i/>
                <w:sz w:val="26"/>
                <w:szCs w:val="26"/>
              </w:rPr>
              <w:t>2</w:t>
            </w:r>
          </w:p>
        </w:tc>
        <w:tc>
          <w:tcPr>
            <w:tcW w:w="810"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3</w:t>
            </w:r>
          </w:p>
        </w:tc>
        <w:tc>
          <w:tcPr>
            <w:tcW w:w="1273"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4</w:t>
            </w:r>
          </w:p>
        </w:tc>
        <w:tc>
          <w:tcPr>
            <w:tcW w:w="693"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5</w:t>
            </w:r>
          </w:p>
        </w:tc>
        <w:tc>
          <w:tcPr>
            <w:tcW w:w="1462"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center"/>
              <w:rPr>
                <w:i/>
                <w:sz w:val="26"/>
                <w:szCs w:val="26"/>
              </w:rPr>
            </w:pPr>
            <w:r w:rsidRPr="00080C61">
              <w:rPr>
                <w:i/>
                <w:sz w:val="26"/>
                <w:szCs w:val="26"/>
              </w:rPr>
              <w:t>6</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A</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A</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ẨN ĐOÁN BẰNG HÌNH 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 đo trục nhãn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đầu dò âm đạo,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hoặc mạch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 cản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tim gắng sứ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4D (3D REAL TIM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trong trường hợp chỉ định để thực hiện các phẫu thuật hoặc can thiệp tim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hoặc mạch máu qua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trong lòng mạch hoặc Đo dự trữ lưu lượng động mạch vành FF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đầu dò siêu âm, bộ dụng cụ đo dự trữ lưu lượng động mạch vành và các dụng cụ để đưa vào lòng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ụp X-quang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 24x30 cm (1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 24x30 cm (2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gt; 24x30 cm (1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gt; 24x30 cm (2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ổ răng hoặc cận chó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sọ mặt chỉnh nha thường (Panorama, Cephalometric, cắt lớp lồi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Angiography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hực quản có uống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dạ dày-tá tràng có uống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khung đại trà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mật qua Keh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hệ tiết niệu có tiêm thuốc cản quang (UIV)</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niệu quản - bể thận ngược dòng (UPR) có tiêm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bàng quang có bơm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ử cung-vòi trứng (bao gồm cả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 - quang vú định vị kim dâ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định v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ỗ dò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ammography (1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ủy sống có tiêm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lastRenderedPageBreak/>
              <w:t>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ụp X-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1 ph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2 ph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3 ph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ổ răng hoặc cận chó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ử cung-vòi trứng bằ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hệ tiết niệu có tiêm thuốc cản quang (UIV)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niệu quản - bể thận ngược dòng (UPR)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hực quản có uống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dạ dày-tá tràng có uống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khung đại tràng có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ủy sống có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cắt lớp tuyến vú 1 bên (tomosynthes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đường dò, các tuyến có bơm thuốc cản quang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thông, kim chọc chuyên dụ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ụp cắt lớp vi tính, chụp mạch, cộng hưởng từ</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đến 32 dãy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đến 32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eanner 64 dãy đến 128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64 dãy đến 128 dãy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64 dãy - 128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64 dãy - 128 dãy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ừ 256 dãy trở lên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ừ 256 dãy trở lên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từ 256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từ 256 dãy không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PET/C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9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PET/CT mô phỏng xạ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mạch máu số hóa xóa nền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 1.2.6.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động mạch vành hoặc thông tim chụp buồng tim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 1.2.6.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và can thiệp tim mạch (van tim, tim bẩm sinh, động mạch vành)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và can thiệp mạch chủ bụng hoặc ngực và mạch chi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w:t>
            </w:r>
            <w:r w:rsidRPr="00080C61">
              <w:rPr>
                <w:sz w:val="26"/>
                <w:szCs w:val="26"/>
              </w:rPr>
              <w:lastRenderedPageBreak/>
              <w:t>trong khoan phá động mạch các loại, các cỡ.</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và can thiệp mạch chủ bụng hoặc ngực và mạch chi dưới C-Ar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nút dị dạng và can thiệp các bệnh lý mạch thần kinh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 thiệp đường mạch máu cho các tạng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vật tư chuyên dụng dùng để can thiệp: bóng; bộ bơm áp lực, stent, các vật liệu nút mạch, keo nút mạch, các vi ống thông; các dây dẫn, vi dây dẫn, các vòng xoắn </w:t>
            </w:r>
            <w:r w:rsidRPr="00080C61">
              <w:rPr>
                <w:sz w:val="26"/>
                <w:szCs w:val="26"/>
              </w:rPr>
              <w:lastRenderedPageBreak/>
              <w:t>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 thiệp vào lòng mạch trực tiếp qua da (đặt cổng truyền hóa chất, đốt giãn tĩnh mạch, sinh thiết trong lòng mạch) hoặc mở thông dạ dày qua da, dẫn lưu các ổ áp xe và tạng ổ bụng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 thiệp khác dưới hướng dẫn của CT Scann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dẫn lưu các loại; bộ kim chọc, kim đốt, kim định vị, thuốc gây xơ, dây dẫn các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nong đặt Stent, lấy dị vật đường mật hoặc đặt sonde JJ qua da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bóng nong, bộ nong, Stent, các sonde dẫn, các dây dẫn, ống thông, rọ lấy dị v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sóng cao tần hoặc vi sóng điều trị u gan dưới hướng dẫn của CT scann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ốt sóng cao tần và dây dẫn tín hiệ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sóng cao tần hoặc vi sóng điều trị u gan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đốt sóng cao tần và dây dẫn tín hiệ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 1.2.6.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các tổn thương xương, khớp, cột sống và các tạng dưới DSA (đổ xi măng cột sống, điều trị các khối u tạng và giả u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tiêu hao: kim chọc, xi măng, các vật liệu bơm, chất gây tắc, bơm áp lực đẩy xi mă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MRI)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MRI)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gan với chất tương phản đặc hiệu mô</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tưới máu - phổ - chức n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Một số kỹ thuậ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mật độ xương 1 vị tr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ằng phương pháp DEX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mật độ xương 2 vị tr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ằng phương pháp DEX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mật độ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ằng phương pháp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B</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B</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VÀ DỊCH VỤ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rửa khoang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rửa niệu quản sau tán sỏi (ngoài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Streptokinase vào khoang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ấp cứu ngừng tuần h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bóng dùng nhiều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hỉ</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ăm sóc da cho người bệnh dị ứng thuốc nặ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với người bệnh hội chứng Lyell, Steven Johns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màng bụng hoặc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tháo dịch màng bụng hoặc màng phổi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khí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rửa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mà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sinh thiết vú dưới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với trường hợp dùng bơm kim thông thường để chọc hú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dò.</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dịch điều trị u nang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dịch điều trị u nang giá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hạch hoặc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hạch hoặc u hoặc áp xe hoặc các tổn thương khác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hạch hoặc u hoặc áp xe hoặc các tổn thương khác dưới hướng dẫn của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 nếu có sử dụ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ế bào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ế bào tuyến giá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ủy làm tủy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kim chọc hút tủy dùng nhiều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ủy làm tủy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hút tủy. Kim chọc hút tủy tính theo thực tế sử dụ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ủy làm tủy đồ (sử dụng máy khoan cầm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màng phổi tối th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màng phổi, ổ áp xe phổi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màng phổi, ổ áp xe phổi dưới hướng dẫn của chụp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động mạch qu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động mạch theo dõi huyết áp liên t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tĩnh mạch trung tâm một n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tĩnh mạch trung tâm nhiều n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ống thông tĩnh mạch bằng catheter 2 n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trường hợp lọc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hai nòng có cuff, tạo đường hầm để lọc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nội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onde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onde JJ niệu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tent thực quả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rung nhĩ bằng năng lượng sóng tần số radio sử dụng hệ thống lập bản đồ ba chiều giải phẫu - điện học các buồ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điều trị rối loạn nhịp tim có sử dụng hệ thống lập bản đồ ba chiều giải phẫu - điện học các buồng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uy tĩnh mạch bằng Laser nội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mở mạch máu, dây dẫn và ống thông điều trị las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uy tĩnh mạch bằng năng lượng sóng tần số radi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mở mạch máu và ống thông điều trị RF.</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dính màng phổi bằng thuốc hoặc hóa chất qua ống dẫn lưu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hoặc hóa chất gây dính màng phổ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ấp thụ phân tử liên tục điều trị suy gan cấp nặ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ệ thống quả lọc và dịch l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dẫn lưu khoang màng phổi bằng máy hút áp lực âm liên t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dịch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dịch khớ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đờ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ỏi niệu quả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niệu quản và dây dẫn Guide wir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màng bụng chu kỳ (CAP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màng bụng liên tục 24 giờ bằng máy (thẩm phân phú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máu liên tục (0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quả lọc, bộ dây dẫn và dịch l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tách huyết tương (0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quả lọc tách huyết tương, quả lọc hấp phụ các loại, các cỡ, bộ dây </w:t>
            </w:r>
            <w:r w:rsidRPr="00080C61">
              <w:rPr>
                <w:sz w:val="26"/>
                <w:szCs w:val="26"/>
              </w:rPr>
              <w:lastRenderedPageBreak/>
              <w:t>dẫn và huyết tương đông lạnh hoặc dung dịch albumi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thông bàng quang (gây tê tại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hồi phục phế quản với thuốc giãn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màng phổi, gây dính bằng thuốc hoặc hóa c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huốc gây mê</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màng phổi, sinh thiết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huốc gây mê</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iệu dòng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dưới gây mê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dưới gây mê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dưới gây mê lấy dị vật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gây tê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gây tê lấy dị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cắt đốt u, sẹo nội phế quản bằng điện đông cao t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hực quản, dạ dày, tá tràng ống mềm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Test H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dạ dày làm Clo tes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hực quản-dạ dày- tá tràng ống mềm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ại trực tràng ống mềm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ại trực tràng ống mềm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rực tràng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rực tràng ống mềm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dạ dày can thiệ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ầm máu, dụng cụ cầm máu (clip, bộ thắt tĩnh mạch thực qu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mật tuy ngược dòng (ER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can thiệp: stent, bộ tán sỏi cơ học, rọ lấy dị vật, dao cắt, bóng kéo, bóng no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ổ bụng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ống mật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êu âm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êu âm can thiệp - chọc hút tế bào khối u gan, tụy, u ổ bụng bằng kim nhỏ</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iết niệu có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 Nội soi niệu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điều trị đái dưỡng c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và gắp dị vật hoặc lấy máu c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động - tĩnh mạch có dịch chuyển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động - tĩnh mạch sử dụng mạch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động-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niệu đạo và đặt thông đ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thực quả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óa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dạ dày loại bỏ chất độc qua hệ thống k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phổi toàn bộ</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huốc gây mê</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ruột non toàn bộ loại bỏ chất độc qua đường tiêu ho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út máu để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út ống dẫn lưu màng phổi, ống dẫn lưu ổ áp x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can thiệp - Đặt ống thông dẫn lưu ổ áp x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thô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can thiệp điều trị áp xe hoặc u hoặc nang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cơ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thông tim và chụp buồng tim, kim sinh thiết cơ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da hoặc niêm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gan hoặc thận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vú hoặc tổn thương khác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phổi hoặc gan dưới hướng dẫn của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hận hoặc vú hoặc vị trí khác dưới hướng dẫn của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hạch hoặc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màng hoạt dịch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mó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iền liệt tuyến qua siêu âm đường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sinh thiế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ủy xương có kim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kim sinh thiết dùng nhiều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ủy xương (sử dụng máy khoan cầm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Sinh thiết tuyến vú dưới hướng dẫn của Xquang </w:t>
            </w:r>
            <w:r w:rsidRPr="00080C61">
              <w:rPr>
                <w:sz w:val="26"/>
                <w:szCs w:val="26"/>
              </w:rPr>
              <w:lastRenderedPageBreak/>
              <w:t>có hệ thống định vị stereostati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bàng quang, chụp thận ngược d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đại tràng, tiêm hoặc kẹp cầm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kẹp và clip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khớp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phế quản điều trị sặc phổi ở bệnh nhân ngộ độc c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ruột non, tiêm (hoặc kẹp cầm máu) hoặc cắt poly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ruột n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hực quản hoặc dạ dày gắp giu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gắp giu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rực tràng, tiêm hoặc thắt tr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nhịp cấp cứu ngoài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nhịp cấp cứu trong buồ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ẩm tách siêu lọc máu (Hemodiafiltration offline: HDF ON - L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athet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ận nhân tạo cấp cứ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Quả lọc dây máu dùng 1 lần; đã bao gồm catheter 2 nòng được tính bình quân là 0,25 lần cho 1 lần chạy thậ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ận nhân tạo chu kỳ</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Quả lọc dây máu dùng 6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bột: cột sống hoặc lưng hoặc khớp háng hoặc xương đùi hoặc xương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phối hợp thận nhân tạo và hấp phụ máu bằng quả hấp phụ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quả lọc hấp phụ và quả lọc dây máu dùng 6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bộ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thương mạn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đối với bệnh Pemphigus hoặc Pemphigoid hoặc ly thượng bì bọng nước bẩm sinh hoặc vết loét bàn chân do đái tháo đường hoặc vết loét, hoại tử ở bệnh nhân phong hoặc vết loét, hoại tử do tỳ đè.</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 1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Đối với người bệnh nội trú theo quy định của Bộ Y t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chiều dài trên 15 cm đế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mổ chiều dài trên 15cm đế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Đối với người bệnh nội trú theo quy định của Bộ Y t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từ trên 30 cm đến 5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từ trên 15 cm đến 30 cm nhiễm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từ 30 cm đến 50 cm nhiễm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gt; 50cm nhiễm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canuyn mở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rửa hệ thống dẫn lưu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transfer set ở bệnh nhân lọc màng bụng liên tục ngoại tr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ở máy (01 ngày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đ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ụt tháo phân hoặc Đặt sonde hậu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bắp hoặc dưới da hoặc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chưa bao gồm thuốc tiê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tiê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khớ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tiê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chưa bao gồm thuốc và dịch truyề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nông chiều dài &lt;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nông chiều dài ≥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sâu chiều dài &lt;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sâu chiều dài ≥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C</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C</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Y HỌC DÂN TỘC - PHỤC HỒI CHỨC N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àn ké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 Faraf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ồn xo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âm (có kim d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âm (kim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 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điện thần kinh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ôn chỉ (cấy chỉ)</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ứu (Ngải cứu, túi chườ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thuốc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hâm (có kim d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hâm (kim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p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từ tr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vi dòng giảm đa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x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ác h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ao t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éo nắn, kéo dãn cột sống, các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can thiệp rối loạn đại tiện bằng phản hồi sinh học (Biofeedback)</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ập đường ruột cho người bệnh tổn thương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ập luyện với dụng cụ chỉnh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hông tiểu ngắt quãng trong phục hồi chức năng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ch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chiếu ngo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nội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cẳng chân bằng phương pháp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cẳng tay bằng phương pháp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cánh tay bằng phương pháp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âm thuốc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ong bế thần kinh bằng Phenol để điều trị co cứng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ục hồi chức năng xương chậu của sản phụ sau sinh đẻ</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ắc thuốc thang (1 th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đóng gói thuốc, chưa bao gồm tiề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óng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óng xung kích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o cứng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o liệt ngoại bi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o liệt thần kinh trung 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ưỡng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giao tiếp (ngôn ngữ, ký hiệu, hình 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luyện với ghế tập cơ bốn đầu đù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mạnh cơ đáy chậu (cơ sản chậu, Pelvis flo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nuốt (có sử dụ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nuốt (không sử dụ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sửa lỗi phát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ận động đoạn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ận động toàn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ận động với các dụng cụ trợ giú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ới hệ thống ròng r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ới xe đạp tậ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y ch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y trị l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Botulinum toxine vào cơ thành bàng quang để điều trị bàng quang tăng hoạt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Botulinum toxine vào điểm vận động để điều trị co cứng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ử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ật lý trị liệu chỉnh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ật lý trị liệu hô 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ật lý trị liệu phòng ngừa các biến chứng do bất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áp lực h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bấm huy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cục bộ bằng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toàn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ông hơ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ông khó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ông thuốc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Y học cổ truyền hoặc Phục hồi chức năng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D</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D</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ẪU THUẬT, THỦ THUẬT THEO CHUYÊ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HỒI SỨC CẤP CỨU VÀ CHỐNG ĐỘ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hệ thống tim phổi nhân tạo (ECM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dây dẫn và canuyn chạy ECM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dây, thay tim phổi (ECM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dây dẫn và canuyn chạy ECM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eo dõi, chạy tim phổi nhân tạo (ECMO) mỗi 8 giờ</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thanh toán cho mỗi 8 giờ thực hiệ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ết thúc và rút hệ thống ECM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ỘI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mẫn cảm nhanh với thuốc 72 giờ</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mẫn cảm với thuốc hoặc sữa hoặc thức ă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ệu pháp miễn dịch đặc hiệu đường dưới lưỡi với dị nguyên (Giai đoạn ban đầu - liệu pháp trung bình 15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ệu pháp miễn dịch đặc hiệu đường dưới lưỡi với dị nguyên (Giai đoạn duy trì - liệu pháp trung bình 3 th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phân hủy Mastocyte (Đối với 6 loại dị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tiêu bạch cầu đặc h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áp bì (Patch test) đặc hiệu với thuốc (Đối với 6 loại thuốc) hoặc mỹ phẩ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hồi phục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huyết thanh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kích thích phế quản không đặc hiệu với Methachol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kích thích với thuốc hoặc sữa hoặc thức ă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Test lẩy da (Prick test) đặc hiệu với các dị </w:t>
            </w:r>
            <w:r w:rsidRPr="00080C61">
              <w:rPr>
                <w:sz w:val="26"/>
                <w:szCs w:val="26"/>
              </w:rPr>
              <w:lastRenderedPageBreak/>
              <w:t>nguyên hô hấp hoặc thức ăn hoặc s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3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lẩy da (Prick test) đặc hiệu với các loại thuốc (Đối với 6 loại thuốc hoặc vacxin hoặc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nội bì chậm đặc hiệu với thuốc hoặc vacxin hoặc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nội bì nhanh đặc hiệu với thuốc hoặc vacxin hoặc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DA LIỄ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và phân tích da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ắp mặt nạ điều trị một số bệnh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Ni tơ lỏng, nạo thương tổ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các bệnh lý của da bằng PUVA hoặc UBV toàn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hạt cơm bằng Plasm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Tractional, Intrac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IP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CO2, Plasma, đốt điện, ni tơ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m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YAG, Laser Rub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Ánh sáng chiếu ngo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tiêm tại chỗ, chấm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ùi mào gà bằng Laser CO2, cắt bỏ thương tổ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 mạch máu bằng IPL (Intense Pulsed Ligh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iêm da cơ địa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uyển gân điều trị hở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hẹp hố khẩu c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lỗ đáo có viêm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lỗ đáo không viêm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sa trễ mi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sập cầu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u dưới mó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iải áp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ohs điều trị ung thư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ỘI T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áp xe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kim chọc, sonde dẫn lư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ọt chai chân (gọt nốt chai) trên người bệnh đái tháo đ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1 mổ mở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1 mổ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1 mổ nội soi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2 mổ mở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2 mỗ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3 mổ mở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3 mổ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 mỗ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 tuyến nội tiết mổ mở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 tuyến nội tiết mổ nội soi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iải ép thần kinh hoặc khoan thăm dò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máu tụ trong sọ hoặc ngoài màng cứng hoặc dưới màng cứng hoặc trong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ghim, vít, ốc, miếng vá khuyết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hố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ghim, ốc, vít, miếng vá khuyết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áp xe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bộ dẫn lưu kín, miếng vá khuyết sọ, </w:t>
            </w:r>
            <w:r w:rsidRPr="00080C61">
              <w:rPr>
                <w:sz w:val="26"/>
                <w:szCs w:val="26"/>
              </w:rPr>
              <w:lastRenderedPageBreak/>
              <w:t>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não thất - màng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an dẫn lưu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não hoặc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iếng vá khuyết sọ, dao siêu âm (trong phẫu thuật u não),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u tuyến 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iếng vá khuyết sọ, dao siêu âm,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màng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não nhân tạo, miếng vá khuyết sọ, bộ van dẫn lưu,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oát vị não, màng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não nhân tạo, miếng vá khuyết sọ, bộ van dẫn lưu,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lấy u tủ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 kẹp mạch máu, ghim, ốc, vít, nẹp, kinh vi phẫ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đường gi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iếng vá nhân tạo, ghim, ốc, vít, nẹp, thiết bị cấy ghép, keo sinh học,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nền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vật liệu cầm máu sinh học, màng não nhân tạo, dao siêu â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t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dụng cụ dẫn đường, ghim, ốc, vít, nẹp, dao siêu âm, bộ dẫn lưu </w:t>
            </w:r>
            <w:r w:rsidRPr="00080C61">
              <w:rPr>
                <w:sz w:val="26"/>
                <w:szCs w:val="26"/>
              </w:rPr>
              <w:lastRenderedPageBreak/>
              <w:t>não thất, miếng vá khuyết sọ, vật liệu cầm máu, keo sinh học,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tuyến 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 miếng vá khuyết sọ, kẹp mạch máu, ghim, ốc, vít,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viêm xương sọ hoặc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ghim, ốc, vít.</w:t>
            </w:r>
          </w:p>
        </w:tc>
      </w:tr>
      <w:tr w:rsidR="006572F9" w:rsidRPr="00080C61" w:rsidTr="00220DD6">
        <w:tblPrEx>
          <w:tblBorders>
            <w:top w:val="none" w:sz="0" w:space="0" w:color="auto"/>
            <w:bottom w:val="none" w:sz="0" w:space="0" w:color="auto"/>
            <w:insideH w:val="none" w:sz="0" w:space="0" w:color="auto"/>
            <w:insideV w:val="none" w:sz="0" w:space="0" w:color="auto"/>
          </w:tblBorders>
        </w:tblPrEx>
        <w:trPr>
          <w:trHeight w:val="2921"/>
        </w:trPr>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khuyết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vật liệu tạo hình hộp sọ, miếng vá khuyết sọ, miếng vá nhân tạo, vật liệu tạo hình hộp sọ, đinh, nẹp, vít, lưới tital, ghim, ốc, màng não nhân tạo, vật liệu cầm máu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xương s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ghim, nẹp, vít, ốc, vật liệu tạo hình hộp sọ, màng não nhân tạo, miếng vá khuyết sọ, miếng vá nhân tạo, vật liệu tạo hình hộp sọ.</w:t>
            </w:r>
          </w:p>
        </w:tc>
      </w:tr>
      <w:tr w:rsidR="006572F9" w:rsidRPr="00080C61" w:rsidTr="00220DD6">
        <w:tblPrEx>
          <w:tblBorders>
            <w:top w:val="none" w:sz="0" w:space="0" w:color="auto"/>
            <w:bottom w:val="none" w:sz="0" w:space="0" w:color="auto"/>
            <w:insideH w:val="none" w:sz="0" w:space="0" w:color="auto"/>
            <w:insideV w:val="none" w:sz="0" w:space="0" w:color="auto"/>
          </w:tblBorders>
        </w:tblPrEx>
        <w:trPr>
          <w:trHeight w:val="2209"/>
        </w:trPr>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âu thuật vết thương sọ não hở</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ghim, nẹp, vít, ốc, màng não nhân tạo, vật liệu tạo hình hộp sọ, miếng vá khuyết sọ,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dị dạng mạch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mạch máu, miếng vá khuyết sọ, van dẫn lưu, ghim, ốc, vít, nẹ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nối mạch máu trong và ngoài hộp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 kẹp mạch máu, ghim, ốc,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ần kinh có dẫn đ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Quang động học (PTD) trong điều trị u não ác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dẫn đườ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Lồng ngực - mạch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ấy hoặc đặt máy tạo nhịp hoặc cấy máy tạo nhịp phá r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tạo nhịp, máy phá ru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ắc cầu mạch và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ác mạch máu lớn (động mạch chủ ngực hoặc bụng hoặc cảnh hoặc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àng tim r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ống độ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ong van động mạch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eo độ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Catheter ổ bụng để lọc màng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thông động tĩnh mạch AV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ăm dò ngoài màng tim hoặc thăm dò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 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oạn mạch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ộng mạch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0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các loại (tim bẩm sinh hoặc sửa van tim hoặc thay van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kín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động mạch chủ nhân tạo, van động </w:t>
            </w:r>
            <w:r w:rsidRPr="00080C61">
              <w:rPr>
                <w:sz w:val="26"/>
                <w:szCs w:val="26"/>
              </w:rPr>
              <w:lastRenderedPageBreak/>
              <w:t>mạch chủ nhân tạo, mạch máu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loại Blalock</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hoặc động mạch chủ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mạch khác có sử dụng tuần hoàn ngoài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máu các vị tr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ghim khâu máy hoặc stapler;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trung t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6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bệnh lý lồng ngực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ác loại đinh nẹp vít, các loại khung, thanh nâng ngực và đai nẹp ngoài, dụng cụ khâu cắt tự động, keo sinh học,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trung t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ghim khâu máy hoặc stapler,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ngực bệnh lý hoặc chấn th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máy cắt nối tự động, ghim khâu máy hoặc stapler, dao siêu âm </w:t>
            </w:r>
            <w:r w:rsidRPr="00080C61">
              <w:rPr>
                <w:sz w:val="26"/>
                <w:szCs w:val="26"/>
              </w:rPr>
              <w:lastRenderedPageBreak/>
              <w:t>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phục hồi thành ngực (do chấn thương hoặc vết th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ác loại đinh, nẹp, vít, các loại khung, thanh nâng ngực và đai nẹp ngoà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xml:space="preserve">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xml:space="preserve">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Tiết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thận, niệu quản tự thân có sử dụng vi phẫ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thượng thận hoặc cắt nang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sỏi thận hoặc sỏi niệu quản hoặc sỏi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hận hoặc u sau phú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u thượng thận hoặc nang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sỏi thận hoặc sỏi niệu quản hoặc sỏi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niệu quản hoặc tạo hình niệu quản hoặc tạo hình bể thận (do bệnh lý hoặc chấn th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úi sa niệu quản bằng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àng quang, tạo hình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cổ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óng dò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 xơ tiền liệt tuyến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ây cáp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ắt đốt u lành tuyến tiền liệt qua đường niệu đạo (TO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óc u xơ tiền liệt tuyế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tiền liệt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các bệnh lý hoặc chấn thương niệu đạo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hạ tinh hoàn ẩn, tinh hoàn lạc chỗ hoặc cắt bỏ tinh h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ặt Sonde JJ</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dương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prothese cố định sàn chậu vào mỏm nhô xương c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n sỏi ngoài cơ thể bằng sóng xung (thủy điện l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n sỏi qua nội soi (sỏi thận hoặc sỏi niệu quản hoặc sỏi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 rọ lấy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iêu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ác u lành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ực quản qua nội soi ngực và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Stent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iều trị trào ngược thực quản,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ạo hình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máy cắt nối tự động và ghim khâu máy, </w:t>
            </w:r>
            <w:r w:rsidRPr="00080C61">
              <w:rPr>
                <w:sz w:val="26"/>
                <w:szCs w:val="26"/>
              </w:rPr>
              <w:lastRenderedPageBreak/>
              <w:t>Stent;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án phần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kẹp khóa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a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kẹp khóa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khâu thủng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dây thần kinh X trong điều trị loét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ệnh phình đại tràng bẩm sinh 1 thì</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đại tràng hoặc phẫu thuật kiểu Harm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ây chằng gỡ dính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nối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nối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ruột n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ruột thừ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ruột thừ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rực tràng đường bụng,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óa kẹp mạch máu, miếng cầm máu,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ị tật teo hậu môn trực tràng 1 thì</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ố định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nâng trực tràng,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ung thư đại hoặc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trong (nối tắt) hoặc dẫn lưu ngo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iếng cầm máu, máy cắt nối tự động và ghim khâu máy cắt n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âu lỗ thủng tiêu hóa hoặc lấy dị vật ống tiêu hóa hoặc đẩy bả thức ăn xuống đại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keo sinh học, đầu dao cắt gan siêu </w:t>
            </w:r>
            <w:r w:rsidRPr="00080C61">
              <w:rPr>
                <w:sz w:val="26"/>
                <w:szCs w:val="26"/>
              </w:rPr>
              <w:lastRenderedPageBreak/>
              <w:t>âm,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dao cắt gan siêu âm, keo sinh học,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gan mở có sử dụng thiết bị kỹ thuật c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dao cắt gan siêu âm, keo sinh học,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bệnh lý gan hoặc mậ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 đầu dao cắt gan siêu âm, dao cắt hàn mạch, hàn mô, Stent, chi phí DS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iều trị bệnh lý gan mậ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dao cắt gan siêu âm, keo sinh học,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âu vết thương gan hoặc chèn gạc cầm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liệu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úi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úi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sỏi ống mật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sỏi ống mật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úi mật - mở ống mật chủ lấy sỏi và nối mật -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nang ống mật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sỏi mật hay dị vật đường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n sỏi trong mổ nội soi đường mật và tán sỏi qua đường hầm Keh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ơ Oddi và nong đường mật qua ER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ối mật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khối tá t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ghim khâu máy cắt nối, khóa kẹp mạch máu, dao siêu âm hoặc dao hàn mô hoặc dao hàn mạch và đoạn mạc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khối tá tụy có sử dụng máy cắt n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l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óa kẹp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ôi soi cắt l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ân tụy hoặc cắt đuôi t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khóa kẹp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phúc mạc hoặc u sau phú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vật liệu cầm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ạo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óa kẹp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ăm dò ổ bụng hoặc mở thông dạ dày hoặc mở thông hổng tràng hoặc làm hậu môn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oát vị bẹn hoặc thoát vị đùi hoặc thoát vị thành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màng nâng, khóa kẹp mạch máu, vật liệu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áp xe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rĩ hoặc điều trị nứt kẽ hậu môn hoặc điều trị áp xe rò hậu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khóa kẹp mạch máu, vật liệu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trĩ kỹ thuật cao (phương ph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trong máy.</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ơ Oddi hoặc dẫn lưu mật qua nội soi tá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cắt, thuốc cản quang, cathet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niêm mạc ống tiêu hoá qua nội soi điều trị ung thư sớ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cắt niêm mạc, kìm kẹp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olyp ống tiêu hoá (thực quản hoặc dạ dầy hoặc đại tràng hoặc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tent đường mật hoặc tụy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 dao cắt, catheter, guidewir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ống tiêu hoá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ỏi hoặc giun đường mật qua nội soi tá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thông dạ dày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đường mật qua nội soi tá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óng no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hymos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nhọt, Apxe nhỏ dẫn lư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lồng ruột bằng hơi hay bary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ắt các búi trĩ hậu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ương, cột số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ố định gãy xương sườ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có gây mê, bó bột bàn chân ngựa vẹo vào, bàn chân bẹt hoặc tật gối cong lõm trong hay lõm ngoài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có gây mê, bó bột bàn chân ngựa vẹo vào, bàn chân bẹt hoặc tật gối cong lõm trong hay lõm ngoài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háng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háng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chân hoặc khớp cổ chân hoặc khớp gối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chân hoặc khớp cổ chân hoặc khớp gối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tay hoặc khớp xương đòn hoặc khớp hàm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tay hoặc khớp xương đòn hoặc khớp hàm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vai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vai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bàn chân hoặc bàn tay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bàn chân hoặc bàn tay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gãy xương cẳng tay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gãy xương cẳng tay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trật khớp háng bẩm sinh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trật khớp háng bẩm sinh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ẳng chân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ẳng chân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ánh tay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ánh tay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đùi hoặc chậu hoặc cột sống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đùi hoặc chậu hoặc cột sống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đò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gó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vỡ xương bánh chè không có chỉ định m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ụt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uyển gân điều trị cò ngón tay do liệt vận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khớp v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 xi măng sinh học hoặc hóa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ỉnh bàn chân khè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phương tiện cố định: khung cố định, đinh, kim, nẹp, vít, ốc,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uyển gân điều trị bàn chân rủ do liệt vận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óng cứng khớp cổ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phương tiện cố định: khung cố định, đinh, kim, nẹp, vít, ốc,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àm vận động khớp g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khớp gối hoặc khớp háng hoặc khớp vai hoặc cổ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lưỡi bào, lưỡi cắt, bộ dây bơm nước, đầu đốt, tay dao đốt điện, nẹp, ốc,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ái tạo dây chằ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nẹp vít, ốc, dao cắt sụn và lưỡi bào, bộ dây bơm nước, đầu đốt, tay </w:t>
            </w:r>
            <w:r w:rsidRPr="00080C61">
              <w:rPr>
                <w:sz w:val="26"/>
                <w:szCs w:val="26"/>
              </w:rPr>
              <w:lastRenderedPageBreak/>
              <w:t>dao điện, gân sinh học, gân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ớp h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khớp gối bán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khớp háng bán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toàn bộ khớp g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toàn bộ khớp h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lại khớp găm kim cố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hoặc đ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àm cứng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khung cố định ngoà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xơ cứng gân cơ hoặc xơ cứng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đinh, nẹp, vít, gân nhân tạo, gân sinh học, khung cố định ngoài, xương nhân tạo hoặc sản phẩm sinh học thay thế xương.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ỡ dính khớp hoặc làm sạch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hoặc sản phẩm sinh học thay thế xương, đinh, nẹp, vít, mạch máu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ung cố định ngoài, nẹp, ốc, vít, lồng,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oạn xương ghép bảo quản bằng kĩ thuật c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xương nhân tạo và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éo dài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khung cố định ngoài, đinh, nẹp, vít, </w:t>
            </w:r>
            <w:r w:rsidRPr="00080C61">
              <w:rPr>
                <w:sz w:val="26"/>
                <w:szCs w:val="26"/>
              </w:rPr>
              <w:lastRenderedPageBreak/>
              <w:t>ốc,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ết hợp xương bằng nẹp v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hoặc sản phẩm sinh học thay thế xương, xi măng, đinh,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ết hợp xương trên màn hình tăng s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hoặc sản phẩm sinh học thay thế xương, xi măng, đinh,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bỏ u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phương tiện cố định, phương tiện kết hợp, xương nhân tạo, xương bảo quản, sản phẩm sinh học thay thế, xi măng sinh học hoặc hóa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ối gân hoặc kéo dài gân (tính 1 g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gân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ái tạo g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gân nhân tạo, vít, ốc, đầu đốt, bộ dây bơm nước, tay dao điện, dao cắt sụn, lưỡi bào, gân sinh học, gân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sọ mặt (bệnh lý)</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ng thư biểu mô tế bào đáy hoặc tế bào gai vùng mặt + tạo hình vạt da, đóng khuyết da bằng phẫu thuật tạo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út đinh hoặc tháo phương tiện kết hợp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ố định cột sống bằng DIAM, SILICON, nẹp chữ U, Apariu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IAM, SILICON, nẹp chữ U, Aparius.</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cong vẹo cột sống (tính cho 1 lần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bảo quản, đốt sống nhân tạo, sản phẩm sinh học thay thế xương, miếng ghép cột sống, đĩa đệm, nẹp, vít,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ẹp vít cột sống c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xương bảo quản, đốt sống nhân tạo, sản phẩm sinh học thay thế xương, miếng ghép cột sống, đĩa đệm nhân tạo,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ẹp vít cột sống thắt lư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xương bảo quản, đốt sống nhân tạo, sản phẩm sinh học thay thế xương, miếng ghép cột sống, đĩa đệm nhân tạo,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hân đốt sống bằng phương pháp bơm xi m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xi măng sinh học hoặc hóa học, hệ thống bơm xi măng, bộ bơm xi măng có bóng hoặc không bó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ốt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ốc, khóa, xương bảo quản, sản phẩm sinh học thay thế xương, đốt sống nhân tạo, đĩa đệm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oát vị đĩa đệm cột sống thắt lư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ĩa đệm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lọc nạo viêm phần mềm hoặc sửa mỏm cụt ngón tay, chân hoặc cắt cụt ngón tay, chân (tính 1 ngó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ối dây thần kinh (tính 1 dâ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bằng các vạt da có cuống mạch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á da lớn diện tích ≥10 cm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á da nhỏ diện tích &lt;10 cm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ết thương phần mềm hoặc rách da đ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ết thương phần mềm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chuyển vạt da có cuố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nối mạch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hình khí-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 bộ tim phổi nhân tạo trong phẫu thuật tim (ở người bệnh hẹp khí - phế quản bẩm s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 chuyên khoa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Ụ S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c nang tuyến Bartho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c nhân ung thư nguyên bào nuôi di căn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c nhân xơ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âm hộ + vét hạch bẹn hai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âm hộ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hỉ khâu vòng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ổ tử cung trên bệnh nhân đã mổ cắt tử cung bán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ổ tử cung trên bệnh nhân đã mổ cắt tử cung bán phần đường âm đạo kết hợp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thành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tiểu khung thuộc tử cung, buồng trứng to, dính, cắm sâu trong tiểu k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vú theo phương pháp Patey, cắt khối u vú ác tính + vét hạch n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áp xe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áp xe tuyến Bartho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apxe tuyến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màng trinh do ứ máu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ẫn lưu dịch cổ chướng trong ung thư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màng bụng sơ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túi cùng Dougl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nang buồng trứng đường âm đạo dưới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cùng đồ Dougl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mảnh ghép tổng hợp điều trị sa tạng vùng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ổn thương cổ tử cung bằng: đốt điện hoặc nhiệt hoặc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iêm dính tiểu khung bằng hồng ngoại, sóng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ỡ đẻ ngôi ngượ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ỡ đẻ thường ngôi chỏ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ỡ đẻ từ sinh đôi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óng rò trực tràng - âm đạo hoặc rò tiết niệu - sinh d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orceps hoặc Giác hút sả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đau trong đẻ bằng phương pháp gây tê ngoài mà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buồng tử cung do rong kinh rong huy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thai dưới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ủy thai: cắt thai nhi trong ngôi ng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Hủy thai: chọc óc, kẹp sọ, kéo thai </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phục hồi rách cổ tử cu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rách cùng đồ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tử cung do nạo thủ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òng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oét chóp hoặc cắt cụt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lại vết mổ thành bụng (bục, tụ máu, nhiễm khuẩn...) sau phẫu thuật sản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thuốc vết khâu tầng sinh môn nhiễm khuẩ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ụng cụ tử cung, triệt sản nữ qua đường rạch nhỏ</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khối máu tụ âm đạo,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bụng bóc nhân ung thư nguyên bào nuôi bảo tồn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hút tha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sót thai, nạo sót rau sau sẩy, sau đẻ</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uồng tử cung can thiệ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uồng tử cung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xoay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buồng tử cung đặt dụng cụ chống d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cổ tử cung do bế sả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đặt dụng cụ tử cung chống dính buồng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bằng phương pháp nong và gắp từ tuần thứ 13 đến hết tuần thứ 18</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bằng thuốc cho tuổi thai từ 7 tuần đến hết 13 t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đến hết 7 tuần bằng phương pháp hút chân kh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đến hết 7 tuần bằng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to từ 13 tuần đến 22 tuần bằng phương pháp đặt túi nướ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từ 13 tuần đến 22 tuần bằng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từ tuần thứ 7 đến hết 12 tuần bằng phương pháp hút chân kh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ảo tồn tử cung do vỡ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óc khối lạc nội mạc tử cung ở tầng sinh môn, thành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âm vật phì đ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lọc vết mổ, khâu lại tử cung sau mổ lấy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ột phần tuyến vú, cắt u vú là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polip buồng tử cung (đường bụng, đườ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polip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inh hoàn lạc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đườ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đường âm đạo có sự hỗ trợ củ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tình trạng người bệnh nặng, viêm phúc mạc nặng, kèm vỡ tạng trong tiểu khung, vỡ tử cung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và thắt động mạch hạ vị do chảy máu thứ phát sau phẫu thuật sả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ng thư- buồng trứng + tử cung hoàn toàn + 2 phần phụ + mạc nố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vách ngăn âm đạo, mở thô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ấn thương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ửa ngoài tử cung thể huyết tụ thành n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ửa ngoài tử cung vỡ có cho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ross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són tiểu (TOT, TV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màng nâng hoặc lưới các loại, các cỡ.</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ối viêm dính tiểu k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àm lại tầng sinh môn và cơ vòng do rách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có kèm các kỹ thuật cầm máu (thắt động mạch tử cung, mũi khâu B- lyn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lần đ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lần thứ 2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lấy thai trên người bệnh có bệnh truyền nhiễm (viêm gan nặng, HIV-AIDS, H5N1) </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trên người bệnh có sẹo mổ bụng cũ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trên người bệnh mắc bệnh toàn thân hoặc bệnh lý sả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và cắt tử cung trong rau cài răng lượ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efort hoặc Labhar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anchest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bóc u xơ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góc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tử cung hoàn toàn và vét hạch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u buồng trứng hoặc cắt phần phụ</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tạo hình vòi trứng, nối lại vò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thăm dò, xử trí bệnh lý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xử trí viêm phúc mạc tiểu khung, viêm phần phụ, ứ mủ vò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bóc u xơ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buồng tử cung cắt nhân xơ; polip; tách dính; cắt vách ngăn; lấy dị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phần phụ</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ử cung hoàn toàn và vét hạch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ng thư buồng trứng kèm cắt tử cung hoàn toàn + 2 phần phụ + mạc nố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iều trị vô sinh (soi buồng tử cung + nội soi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khâu lỗ thủng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dụng cụ tử cung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ổ bụng chẩn đoán + tiêm MTX tại chỗ điều trị thai ngoài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ổ bụng chẩn đoán các bệnh lý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sa sinh dục nữ</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reo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riệt sản nữ</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vét hạch tiểu k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xử trí viêm phúc mạc tiểu khung, viêm phần phụ, ứ mủ vò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Second Look trong ung thư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âm đạo (nội soi kết hợp đường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âm đạo do dị dạng (đường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ử cung (Strassman, Jone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ắt động mạch hạ vị trong cấp cứu sản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ắt động mạch tử cung trong cấp cứu sản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reo bàng quang và trực tràng sau mổ sa sinh d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reo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Wertheim (cắt tử cung tận gốc +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cổ tử cung, âm hộ,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gai ra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hạch gác (cửa) trong ung thư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EEP (cắt cổ tử cung bằng vòng nhiệt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hoá chất tại chỗ điều trị chửa ở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nhân Chori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phẫu thuật tạo hình vòi trúng, nối lại vò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ắn hoặc cắt bỏ polype âm hộ, âm đạo,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rửa lệ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è áp MMC hoặc áp 5F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MMC; 5F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túi lệ</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dịch kính đơn thuần hoặc lấy dị vật nội nh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 dịch kính, đầu laser, dây dẫn s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mộng áp Mytomyc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MM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mống mắt chu biên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bì kết giác mạc có hoặc không ghép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kết mạc không v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chắp hoặc l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mủ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tháo dịch dưới hắc mạc, bơm hơi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ữa bỏng mắt do hàn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mạch IC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ánh bờ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hẩ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điều trị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đông thể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Laser hồng ngoại; Tập nhược th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võng mạc bằng laser (bệnh võng mạc tiểu đường, cao huyết áp, trẻ đẻ non...); Laser điều trị u nguyên bào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dày giác mạc; Đếm tế bào nội mô giác mạc; Chụp bản đồ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lác; Xác định sơ đồ song thị; Đo biên độ điều tiết; Đo thị giác 2 mắt; Đo thị giác tương ph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ường kính giác mạc; đo độ lồ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Jav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khúc xạ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1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nhãn 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hị lực khách qu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hị trường, ám điể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ính công suất thủy tinh thể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lông x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giác mạc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giác mạc, thủy tinh thể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màng ối điều trị dính mi cầu hoặc loét giác mạc lâu liền hoặc thủng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màng ối điều trị loét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ọt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ò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ủng mạc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ủng giác mạc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ủng mạc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da mi, kết mạc mi bị rách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da mi, kết mạc mi bị rách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giác mạc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giác mạc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phục hồi bờ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vùng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oét bỏ nhãn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ạnh đông đơn thuần phòng bong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điều trị u máu mi, kết mạc, hốc mắt, bệnh võng mạc trẻ đẻ non, u nguyên bào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nông, một mắt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nông, một mắt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sâu, một mắt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sâu, một mắt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kết mạc nông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huyết thanh đóng 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ạn vôi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ệu pháp điều trị viêm kết mạc mùa xuân (áp tia β)</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bao sau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1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1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2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G3.3.2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2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3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3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4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4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tiền phòng rửa máu hoặc m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ộng tái phát phức tạp có ghép màng ối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úc nội nhãn (có độn hoặc không độ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liệu độ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ặn tuyến bờ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âng sàn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lót sà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phát hiện Glôcô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lệ mũi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ong võng mạc kinh điể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ai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ao sa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 bao sa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è</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ịch kính và điều trị bong võng mạc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ầu silicon, đai silicon, đầu cắt dịch kính, Laser nội nh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àng đồng t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ộng ghép màng ối, kết mạc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ộng ghép màng ối, kết mạc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ống mắt chu bi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ủy tinh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IOL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ể thủy tin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ống Silicon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bệnh võng mạc trẻ đẻ non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 dịch kính, laser nội nhãn, dây dẫn s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ục thủy tinh thể bằng phương pháp Phaco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 đã bao gồm casset dùng nhiều lần, dịch nhầy.</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Epicanthus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hẹp khe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ác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ác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ác có Faden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ủy tinh thể ngoài bao, đặt IOL+ cắt bè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ộng đơn một mắt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ộng đơn thuần một mắt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ộng ghép kết mạc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phủ kết mạc lắp mắt giả</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sụp mi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ái tạo lệ quản kết hợp khâu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cùng đồ lắp mắt giả</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mí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mí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đai độn Silic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ể thủy tinh bằng phaco và femtosecond có hoặc không có đặt I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 thiết bị cố định mắt (Pateient interfac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ủy tinh thể ngoài bao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có vá da tạo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kết mạc n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mi không vá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tổ chức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á da điều trị lật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ủ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Quang đông thể mi điều trị Glôcô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ạch góc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cùng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1 mắt hoặc 2 m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ắc gi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bán phần trước (UB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mắt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điều trị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u, tế bào học, dịch tổ chứ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bóng đồng t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đáy mắt hoặc Soi góc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ch dính mi cầu ghép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hình vùng bè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hử cảm giác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dầu Silicon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lệ đạo hai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lệ đạo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dưới kết mạc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hậu nhãn cầu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á sàn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lót sàn hoặc vá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AI MŨI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ẻ cuốn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ầm máu mũi bằng Merocell (1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ầm máu mũi bằng Merocell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Amiđan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Amiđan dùng Coblator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Coblato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ắt bỏ đường rò luân nhĩ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dây thần kinh Vidie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olyp ống ta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olyp ống ta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thanh quản có tái tạo phát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 hoặc van phát âm, thanh quản điệ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cuộn c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apxe Amiđan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apxe thành sau họ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vành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ỉnh hình tai giữa có tái tạo chuỗi xương c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dịch vành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tent điều trị sẹo hẹp thanh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ABR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nhĩ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OAE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phản xạ cơ bàn đ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sức cản của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sức nghe lờ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hính lực đơn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rên ngư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Amidan áp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họng bằng khí CO2 (Bằng áp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họng bằng khí Nitơ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họng hạ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thanh khí quản đặt sten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xoang dưới áp l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í d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khí du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thuốc thanh quản hoặc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ai ngoài đơn gi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ai ngoài dưới kính hiển v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ai ngoài dưới kính hiển v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hanh quản gây m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hanh quản gây t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rong mũi có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rong mũi khô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nút biểu bì ống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cắt bỏ u bã đậu vùng đầu mặt cổ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cắt bỏ u bã đậu vùng đầu mặt cổ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sào bào - thượng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âng xương chính mũi sau chấn thươ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âng xương chính mũi sau chấn thươ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VA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vét hạch cổ chọn l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ét meche hoặc bấc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khí quản tận-tận trong điều trị sẹo hẹ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ắt polype mũ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ắt polype mũ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học rửa xoang hàm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học thông xoang trán hoặc xoang bướm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ốt điện cuốn mũi hoặc cắt cuốn mũ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ốt điện cuốn mũi hoặc cắt cuốn mũ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ường hô hấp và tiêu hóa tr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m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mê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t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tê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nạo VA gây mê sử dụng Humm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ả dao Humm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cứng lấy dị vật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nh thiết vòm mũi họ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nh thiết vòm mũi họ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ai Mũi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Trường hợp chỉ nội soi Tai hoặc Mũi hoặc Họng thì thanh toán 40.000 đồng/c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vòi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vòi nhĩ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áp xe não do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Amidan bằng dao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Amidan bằng dao plasma hoặc dao laser hoặc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dao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án phần thanh quản trên nhẫn kiểu CHE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ỏ u thành bên họng lan lên đáy sọ có kiểm soát bằng kính hiển vi và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ỏ ung thư Amidan hoặc thanh quản và nạo vét hạch c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ỏ ung thư lưỡi có tái tạo vạt cơ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oncha Bullosa cuốn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ây thanh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dưới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mang tai có hoặc không bảo tồn dây V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ấn thương khối mũi s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ấn thương xoang sàng -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ỉnh hình sẹo hẹp thanh khí quản bằng đặt ống no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ỉnh xương đ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iảm áp dây V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ết hợp xương trong chấn thương sọ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aser cắt ung thư thanh quản hạ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nội khí qu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aser trong khối u vùng họng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nội khí qu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đường rò luân nhĩ 1 bên,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cạnh cổ dẫn lưu áp x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cạnh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ang rò giáp lư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ạo V.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ạo vét hạch cổ, truyền hoá chất động mạch c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ầm máu mũi 1 bên,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ũi Hummer và tay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ỏ khối u vùng mũi xo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ỏ u mạch máu vùng đầu c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ỏ u xơ mạch vòm mũi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dây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hạ họng hoặc hố lưỡi thanh th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lành tính thanh quản (papilloma, kén hơi thanh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máu hạ họng - thanh quản bằ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nhú đảo ngược vùng mũi xo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hỉnh hình cuốn mũi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hỉnh hình vách ngăn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ũi Hummer và tay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ặt ống thông khí màng nhĩ 1 bên,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giảm áp ổ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u hoặc điều trị rò dịch não tủy, thoát vị nền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mở các xoang sàng, hàm, trán, bướ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mở dẫn lưu hoặc cắt bỏ u nhày xo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mở khe giữa, nạo sàng, ngách trán, xoang bướ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nạo VA bằng dao Plasm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dao plasm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vi phẫu thanh quản cắt u nang hoặc polype hoặc hạt xơ hoặc u hạt dây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phục hồi, tái tạo dây thần kinh V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rò xoang l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ái tạo hệ thống truyền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 xương con để thay thế hoặc Prothes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ái tạo vùng đầu cổ mặt bằng vạt da cơ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ai trong hoặc u dây thần kinh VII hoặc u dây thần kinh V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ai gi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háp mũi bằng vật liệu ghép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thế xương bàn đ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ệt căn xương chũ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xử trí chảy máu sau cắt Amygdale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tai, rửa mũi, xông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hanh khí phế quản bằng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hực quản bằng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vòi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vòi nhĩ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ích màng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ích rạch apxe Amiđan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ích rạch apxe thành sau họ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á nhĩ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óng lỗ rò xoang lê bằng laser hoặc nh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X</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X</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RĂNG-HÀM-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kỹ thuật về răng,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lợi trù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hép làm sẵ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ố định tạm thời gẫy xương hàm (buộc chỉ thép, băng cố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Điều trị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răng sữa viêm tủy có hồi ph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l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 5.2.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4, 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6,7 hàm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1, 2, 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6,7 hàm tr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ữa một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ữa nhiều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àn composite cổ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àn răng sữa sâu ngà</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cao răng và đánh bóng hai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cao răng và đánh bóng một vùng hoặc một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thái dương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túi lợi 1 sextan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chân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đơn gi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khó</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số 8 bình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số 8 có biến chứng khít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sữa hoặc chân răng s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ục hồi thân răng có chố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ăng sâu ngà</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ăng viêm tủy hồi ph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chấm thuốc điều trị viêm loét niêm mạc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ửa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ám bít hố r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hổ răng lạc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xương và màng tái tạo mô có hướng dẫ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tái tạo mô và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ật vạt, nạo xương ổ răng 1 v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lợi đường kính từ 2cm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lợi, lợi xơ để làm hàm giả</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ắt, tạo hình phanh môi, phanh má hoặc lưỡi (khô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m và cố định lại một răng bật khỏi huyệt ổ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ỏi ống Whart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da đầu lành, đường kính dưới 5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da đầu lành, đường kính từ 5 cm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nang sàn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nang xương hàm từ 2-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nang giáp mó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nhỏ lành tính phần mềm vùng hàm mặt (gây mê nội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đóng cuống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âu răng sớm bằng Flu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rời mỗi chiều trên 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sai khớp thái dương hàm đến muộ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ây thần kinh V ngoại bi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đoạn xương hàm dưới do bệnh lý và tái tạo bằng nẹp vít (1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đoạn xương hàm dưới do bệnh lý và tái tạo bằng xương, sụn tự thân (1 bên) và cố định bằng nẹp v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cắt đoạn xương hàm trên do bệnh </w:t>
            </w:r>
            <w:r w:rsidRPr="00080C61">
              <w:rPr>
                <w:sz w:val="26"/>
                <w:szCs w:val="26"/>
              </w:rPr>
              <w:lastRenderedPageBreak/>
              <w:t>lý và tái tạo bằng hàm đúc titan, sứ, composite cao c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5.3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mang tai bảo tồn dây thần kinh VII có sử dụng máy dò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dò thần k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bạch mạch lớn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 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lành tính tuyến dưới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dò thần k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máu lớn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ng thư xương hàm dưới, nạo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ng thư xương hàm trên, nạo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xương hàm trên hoặc hàm dưới, điều trị lệch khớp cắn và kết hợp xương bằng nẹp v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a chấn thương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gò má cung tiếp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lồi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xương hàm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xương hàm tr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viêm nhiễm toả lan, áp xe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1 bên và tái tạo bằng khớp đúc tit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có lồi cầu bằng titan và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1 bên và tái tạo bằng sụn, xương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2 bên và tái tạo bằng khớp đúc tit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có lồi cầu bằng titan và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2 bên và tái tạo bằng sụn, xương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xương ổ răng trên bệnh nhân khe hở môi, vòm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âu phục hồi vết thương phần mềm vùng hàm mặt, có tổn thương tuyến, mạch,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uyết hổng lớn vùng hàm mặt bằng vạt da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uyết hổng lớn vùng hàm mặt bằng vi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dị vật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răng ngầm trong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xoang lấy răng ngầ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xương, điều trị lệch lạc xương hàm, khớp c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e hở chéo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e hở vòm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e hở vòm miệng tạo vạt thành h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môi hai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25.7.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môi một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phanh môi hoặc phanh má hoặc phanh lưỡi bám thấp (gây mê nội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nẹp vít sau kết hợp xương hai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nẹp vít sau kết hợp xương lồi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nẹp vít sau kết hợp xương một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ử dụng nẹp cố lồi cầu trong phục hồi sau cắt đoạn xương hàm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có lồi cầu và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xơ điều trị u máu phần mềm và xương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B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dưới 5% diện tích cơ thể ở người lớn, dưới 3%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trên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từ 3%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từ 5% - 10% diện tích cơ thể ở người lớn, trên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oàn lớp bỏng sâu dưới 3% diện tích cơ thể ở người lớn, dưới 1%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oàn lớp bỏng sâu trên 5%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oàn lớp bỏng sâu từ 1% - 3%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oàn lớp bỏng sâu từ 3% - 5% diện tích cơ thể ở người lớn, trên 3%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Cắt hoại tử toàn lớp - khâu kín ≥ 3% diện tích </w:t>
            </w:r>
            <w:r w:rsidRPr="00080C61">
              <w:rPr>
                <w:sz w:val="26"/>
                <w:szCs w:val="26"/>
              </w:rPr>
              <w:lastRenderedPageBreak/>
              <w:t>cơ thể ở người lớn, ≥ 1%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4.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hoại tử toàn lớp - khâu kín dưới 3% diện tích cơ thể ở người lớn, dưới 1%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lọc mô hoại tử vết thương mạn tính bằng dao thủy lực (chưa tính vật tư d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sẹo ghép da mảnh trung b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sẹo khâu k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độ sâu bỏng bằng máy siêu âm doppl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ằng ôxy cao 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ết thương bỏng bằng màng nuôi cấy nguyên bào sợi (hoặc tế bào sừ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đồng loại ≥ 10% diện tích cơ thể (chưa gồm mảnh da gh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đồng loại dưới 10% diện tích cơ thể (chưa gồm mảnh da gh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dưới 5% diện tích cơ thể ở người lớn, dưới 3%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trên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từ 3%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từ 5% - 10% diện tích cơ thể ở người lớn, trên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siêu nhỏ (micro skin graft) ≥ 10% diện tích cơ thể ở người lớn,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siêu nhỏ (micro skin graft) dưới 10% diện tích cơ thể ở người lớn, dưới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ắt lưới (mesh graf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phối hợp kiểu hai lớp (sandwi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tem thư (post stam graft) ≥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tem thư (post stam graft) dưới 10% diện tích cơ thể ở người lớn,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tem thư (post stam graft) dưới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Ghép da tự thận xen kẽ (molem-jackson) ≥ 10% </w:t>
            </w:r>
            <w:r w:rsidRPr="00080C61">
              <w:rPr>
                <w:sz w:val="26"/>
                <w:szCs w:val="26"/>
              </w:rPr>
              <w:lastRenderedPageBreak/>
              <w:t>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7.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xen kẽ (molem-jackson) ở trẻ em, dưới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màng tế bào nuôi cấy trong điều trị b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nuôi; màng nuôi sẽ tính theo chi phí thực t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ghép khối mỡ tự thân điều trị vết thương mạn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giãn da (expander) điều trị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ạo vạt da có cuống mạch liền điều trị vết thương,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ạo vạt da tại chỗ điều trị vết thương, vết bỏng và di ch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iêm huyết tương giàu tiểu cầu điều trị vết thương mạn tính (chưa tính huyết t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kít tách huyết t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vi phẫu nối bạch mạch- tĩnh mạch điều trị phù do tắc bạc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bỏ sụn viêm hoại tử trong bỏng vành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uyển vạt da phức tạp có nối mạch vi phẫu điều trị vết thương, vết bỏng và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da dày tự thân kiểu wolf- krause ≥ điều trị bỏng sâu, điều trị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oan đục xương, lấy bỏ xương chết trong điều trị bỏng sâ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bỏ hoại tử ổ loét vết thương mạn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ử dụng giường khí hóa lỏng điều trị bỏng nặng (0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ắm điều trị bệnh nhân bỏ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ắm điều trị bệnh nhân hồi sức, cấp cứu bỏ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ắm điều trị tiệt khuẩn bằng TRA gamm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dưới 5%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dưới 1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ừ 10% đến 19%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ừ 20% đến 39%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ừ 40% đến 6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rên 6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lastRenderedPageBreak/>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ảnh da ghép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ảnh da ghép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ghép trên bệnh nhâ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kèm màng nuôi cấy, hỗn dịch, tấm lót hút VAC (gồm miếng xốp, đầu nối, dây dẫn dịch, băng dán cố định),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vô cảm, vật liệu thay thế da, chế phẩm sinh học, tấm lót hút VAC (gồm miếng xốp, đầu nối, dây dẫn dịch, băng dán cố định), dung dịch và thuốc rửa liên tục vết th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vô cảm, sản phẩm nuôi cấy, quần áo, tất áp lực, thuốc chống sẹ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UNG BƯỚ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hóa chất bàng quang điều trị ung thư bàng quang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Iradium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ia xạ Cobalt/ R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Một lần, nhưng không thu quá 30 lần trong một đợt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ổ khuôn chì trong xạ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óa trị liên tục (12-24 giờ)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mặt nạ cố định đ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ô phỏng và lập kế hoạch cho xạ trị áp sá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 Áp dụng với bệnh nhân ngoạ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 Áp dụng với bệnh nhân nộ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động mạch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khoang màng bụng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nội tủy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phẫu bằng Cyber Knif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phẫu bằng Gamma Knif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bằng X Knif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7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bằng máy gia tốc có điều biến liều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bằng máy gia tốc tuyến tính (01 ngày xạ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áp sát liều cao tại vòm mũi họng, xoang mặt, khoang miệng, thực quản, khí phế quản (01 lần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dùng trong xạ trị áp sá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áp sát liều cao tại các vị trí khác (01 lần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dùng trong xạ trị áp sá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áp sát liều thấp (01 lần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ng thư vùng hàm mặt có nạo vét hạch dưới hàm, hạch cổ và tạo hình bằng vạt từ xa hoặc tại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ng thư lưỡi - sàn miệng, nạo vét hạch và tạo hình bằng vạt từ x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máu, u bạch huyết trong lồng ngực đường kính trên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từ 3 tạng trở lên trong điều trị ung thư tiêu ho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khớp xương bả vai do ung thư</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xương bả vai và phần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buồng tiêm truyền dưới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uồng tiêm truyề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ỘI SOI CHẨN ĐOÁN, CAN THIỆ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VI PHẪ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ẪU THUẬT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gan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5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4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tiết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7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tiêu hóa,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9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w:t>
            </w:r>
            <w:r w:rsidR="006572F9" w:rsidRPr="00080C61">
              <w:rPr>
                <w:sz w:val="26"/>
                <w:szCs w:val="26"/>
              </w:rPr>
              <w:t>.</w:t>
            </w:r>
            <w:r w:rsidRPr="00080C61">
              <w:rPr>
                <w:sz w:val="26"/>
                <w:szCs w:val="26"/>
              </w:rPr>
              <w:t>6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Gây mê thay băng b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trên 60% diện tích cơ thể hoặc có bỏng hô 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từ 40% - 6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từ 10% - 39%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dưới 1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E</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E</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ÉT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Huyết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A 17 profile test (sàng lọc và định danh đồng thời 17 loại kháng thể kháng nhân bằng thanh sắc ký miễ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ilan đông cầm máu - huyết kh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ảnh màu tế bào qua kính hiển v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o cục máu đ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ông thức nhiễm sắc thể (Karyotyp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môi trường nuôi cấy tủy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ông thức nhiễm sắc thể (NST) từ tế bào 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àn hồi co cục máu (TEG: ThromboElastoGrap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pin và cup, kaoli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ánh giá tỷ lệ sống của tế bào bằng kỹ thuật nhuộm xanh tryp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CIP test (Dichlorophenol- Indolphenol- test dùng sàng lọc huyết sắc tố 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ếm số lượng CD3 hoặc CD4 hoặc CD8</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có tính thành phần huyết sắc tố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huyết sắc tố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miễn dịch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protein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chế và lưu trữ tế bào gốc từ máu cuống rốn hoặc từ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chế và lưu trữ tế bào gốc từ máu ngoại v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danh kháng thể Anti- HLA bằng kỹ thuật lumine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danh kháng thể bất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danh kháng thể kháng HLA bằng kỹ thuật ELI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anti Thrombin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D25 (IL-2R) hòa tan trong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hất ức chế C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D - Dimer bằng kỹ thuật miễn dịch hoá phát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D- Dim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đồng yếu tố Ristoce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FD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Fibrinogen (Yếu tố I) bằng phương pháp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gen bệnh máu ác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en G6P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en Pyruvat kin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lasmino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rotein 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rotein 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 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ế bào người cho ở người nhận sau ghép tế bào gốc tạo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ức chế yếu tố I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ức chế yếu tố V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Hepar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I (fibrino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II hoặc XII hoặc VonWillebrand (kháng nguyên) hoặc VonWillebrand (hoạt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kháng X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Thrombomod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Định lượng yếu tố V hoặc yếu tố VII hoặc yếu tố X (Định lượng hoạt tính yếu tố V/yếu tố Vll/yếu tố X) (Định lượng yếu tố V; yếu tố </w:t>
            </w:r>
            <w:r w:rsidRPr="00080C61">
              <w:rPr>
                <w:sz w:val="26"/>
                <w:szCs w:val="26"/>
              </w:rPr>
              <w:lastRenderedPageBreak/>
              <w:t>VII, yếu tố X, yếu tố X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3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VIII/yếu tố IX; định lượng hoạt tính yếu tố I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VIIIc hoặc yếu tố XI (yếu tố VIII hoặc yếu tố XI; Định lượng hoạt tính yếu tố VIII hoặc yếu tố X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XIII (hoặc yếu tố ổn định sợi huy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PAI- l/PAI-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α2 anti -plasmin (α2 A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β Thromboglobulin (βT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A</w:t>
            </w:r>
            <w:r w:rsidRPr="00080C61">
              <w:rPr>
                <w:sz w:val="26"/>
                <w:szCs w:val="26"/>
                <w:vertAlign w:val="subscript"/>
              </w:rPr>
              <w:t>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giấy định nhóm máu để truyền máu toàn phần: khối hồng cầu, khối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giấy định nhóm máu để truyền: chế phẩm tiểu cầu hoặc huyết t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phương pháp ống nghiệm; trên phiến đá hoặc trên gi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thẻ định nhóm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trên thẻ định nhóm máu (đã có sẵn huyết thanh mẫu) để truyền chế phẩm tiểu cầu hoặc huyết t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trên thẻ định nhóm máu (đã có sẵn huyết thanh mẫu) để truyền máu toàn phần, khối hồng cầu,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Rh(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Rh(D) bằng công nghệ hồng cầu gắn từ</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Rh(D) bằng phương pháp gelcard/Scange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Diego (xác định kháng nguyên Dieg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MNSs (xác định kháng nguyên Mi</w:t>
            </w:r>
            <w:r w:rsidRPr="00080C61">
              <w:rPr>
                <w:sz w:val="26"/>
                <w:szCs w:val="26"/>
                <w:vertAlign w:val="superscript"/>
              </w:rPr>
              <w:t>a</w:t>
            </w:r>
            <w:r w:rsidRPr="00080C61">
              <w:rPr>
                <w:sz w:val="26"/>
                <w:szCs w:val="26"/>
              </w:rPr>
              <w: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P (xác định kháng nguyên P</w:t>
            </w:r>
            <w:r w:rsidRPr="00080C61">
              <w:rPr>
                <w:sz w:val="26"/>
                <w:szCs w:val="26"/>
                <w:vertAlign w:val="subscript"/>
              </w:rPr>
              <w:t>1</w:t>
            </w:r>
            <w:r w:rsidRPr="00080C61">
              <w:rPr>
                <w:sz w:val="26"/>
                <w:szCs w:val="26"/>
              </w:rPr>
              <w: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Rh (D yếu , D từng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Rh(D) bằng phương pháp ống nghiệm, phiến đ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khó hệ AB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ức chế yếu tố VIIIc/I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ype HLA cho 1 locus (Locus A, hoặc Locus B, hoặc Locus C, hoặc Locus DR, hoặc Locus DQ) bằng kỹ thuật PCR-SS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ype HLA độ phân giải cao cho 1 locus (A, B, C, DR, DQ, DP) bằng kỹ thuật PCR-SS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đàn hồi cục máu (ROTEM: Rotation ThromboElastoMetry) ức chế tiểu cầu (ROTEM- FIBTEM)/ ức chế tiêu sợi huyết (ROTEM-APTEM)/ trung hòa heparin (ROTEM- HEPT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đàn hồi cục máu (ROTEM: Rotation ThromboElastoMetry) nội sinh (ROTEM-INTEM)/ ngoại sinh (ROTEM- EXT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ngưng tập tiểu cầu với ADP/Coll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chất kích tậ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ngưng tập tiểu cầu với Ristocetin/ Epinephrin/ ArachidonicAcide/ throm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nhớt (độ quánh) máu toàn phần/huyết tương/ dịch khác (tính cho một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i trình tự gen bằng phương pháp NGS (giá tính cho 01 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i trình tự gen bằng phương pháp Sanger (giá tính cho 01 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moglobin Định lượng (bằng máy quang k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ệu giá kháng thể miễn dịch (Kỹ thuật Scangel/Gelcard trên máy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ệu giá kháng thể tự nhiên chống A, B/ Hiệu giá kháng thể bất thường 30-5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oá mô miễn dịch tủy xương (01 mark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cầu lưới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uyết đồ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uyết đồ (sử dụng máy đế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uyết đồ bằng hệ thống tự động hoàn toàn (có nhuộm la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ách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bạch cầu trong khối hồng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phin lọc bạch cầ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ympho cross match bằng kỹ thuật Flow-cytometr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áu lắng (bằng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áu lắng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Nghiệm pháp Coombs gián tiếp (phương pháp </w:t>
            </w:r>
            <w:r w:rsidRPr="00080C61">
              <w:rPr>
                <w:sz w:val="26"/>
                <w:szCs w:val="26"/>
              </w:rPr>
              <w:lastRenderedPageBreak/>
              <w:t>hồng cầu gắn từ trên máy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1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Coombs gián tiếp hoặc trực tiếp (bằng một trong các phương pháp: ống nghiệm, Gelcard/ Scange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Coombs trực tiếp (phương pháp hồng cầu gắn từ trên máy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rượu (nghiệm pháp Ethan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sinh Thromboplastin (T.G.T: Thromboplastin Generation Tes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von-Kaull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Esterase không đặc h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Esterase không đặc hiệu có ức chế Na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hồng cầu lưới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hồng cầu sắt (Nhuộm Perl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eriodic Acide Schiff (P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eroxydase (MP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hosphatase ac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hosphatase kiềm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sợi xơ liên võng trong mô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sợi xơ trong mô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sudan d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uôi cấy cụm tế bào gốc (colony forming cultur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OF test (test sàng lọc Thalassemi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ân tích dấu ấn/CD/marker miễn dịch máu ngoại vi, hoặc dịch khác bằng kỹ thuật flow cytometry (cho 1 dấu ấn/CD/mark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ân tích dấu ấn/CD/marker miễn dịch mẫu tủy xương, hoặc mẫu hạch, hoặc mẫu tổ chức khác bằng kỹ thuật flow cytometry (cho 1 dấu ấn/CD/mark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có sử dụng kháng globulin người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có sử dụng kháng globulin người (Kỹ thuật Scangel/ Gelcard trên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tiểu cầu (Kỹ thuật pha r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trong môi trường nước muối ở 22°C (Kỹ thuật Scangel/ Gelcard trên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trong môi trường nước muối ở 22°C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chất ức chế đường đông máu nội sinh không phụ thuộc thời gian và nhiệt độ</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chất ức chế đường đông máu nội sinh phụ thuộc thời gian và nhiệt độ</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đảo đoạn intron22 của gen yếu tố VIII bệnh Hemophilia bằng kỹ thuật longrang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gen bệnh Thalassemia bằng kỹ thuật PCR-RFL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kháng đông đường c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kháng đông lupus (LAC/ LA screen: Lupus Anticoagulant scre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kháng thể kháng tiểu cầu bằng kỹ thuật Flow-cytometr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hồng cầu/tiểu cầu bằng máy ly tâm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àng lọc kháng thể bất thường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àng lọc kháng thể bất thường (Kỹ thuật Scangel/ Gelcard trên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ức bền thẩm thấu hồng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ạn tế bào máu/ huyết tương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trung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đường + Ha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ể tích khối hồng cầu (Hematocri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How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máu chảy (phương pháp Iv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máu chảy/(phương pháp Duk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máu đ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Prothombin (PT%, PTs, IN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Prothrombin (PT,TQ) bằng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Prothrombin (PT,TQ) bằng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thrombin (T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thromboplastin hoạt hóa từng phần (APT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u thập và chiết tách tế bào gốc từ máu cuống rố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u thập và chiết tách tế bào gốc từ máu ngoại v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u thập và chiết tách tế bào gốc từ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nh dịch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ấu trùng giun chỉ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hồng cầu có chấm ưa base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ký sinh trùng sốt rét trong máu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mảnh vỡ hồng cầu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tế bào Hargrave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yếu tố kháng đông đường ngoại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yếu tố kháng đông đường nội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hệ thống tự động hoàn t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o tất cả các thông số. Áp dụng trong trường hợp thực hiện xét nghiệm bằng hệ thống 2 máy gồm máy đếm tự động được kết nối với máy kéo lam kính tự độ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máy đếm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máy đế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bản chất kháng thể đặc hiệu (IgG, IgA, IgM, C3d, C3c) (phương pháp gelcard/ scangel khi nghiệm pháp Coombs trực tiếp/ gián tiếp dương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bất đồng nhóm máu mẹ c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gen bằng kỹ thuật F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gen bệnh máu ác tính bằng RT-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o 1 ge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gen bệnh máu bằng kỹ thuật cIg FISH (giá tính cho 1 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của nhóm máu Rh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nhóm máu Rh (Kỹ thuật Scangel/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Scangel/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3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Fy</w:t>
            </w:r>
            <w:r w:rsidRPr="00080C61">
              <w:rPr>
                <w:sz w:val="26"/>
                <w:szCs w:val="26"/>
                <w:vertAlign w:val="superscript"/>
              </w:rPr>
              <w:t>a</w:t>
            </w:r>
            <w:r w:rsidRPr="00080C61">
              <w:rPr>
                <w:sz w:val="26"/>
                <w:szCs w:val="26"/>
              </w:rPr>
              <w:t xml:space="preserve"> của hệ nhóm máu Duffy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Fy</w:t>
            </w:r>
            <w:r w:rsidRPr="00080C61">
              <w:rPr>
                <w:sz w:val="26"/>
                <w:szCs w:val="26"/>
                <w:vertAlign w:val="superscript"/>
              </w:rPr>
              <w:t>b</w:t>
            </w:r>
            <w:r w:rsidRPr="00080C61">
              <w:rPr>
                <w:sz w:val="26"/>
                <w:szCs w:val="26"/>
              </w:rPr>
              <w:t xml:space="preserve"> của hệ nhóm máu Duffy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Jk</w:t>
            </w:r>
            <w:r w:rsidRPr="00080C61">
              <w:rPr>
                <w:sz w:val="26"/>
                <w:szCs w:val="26"/>
                <w:vertAlign w:val="superscript"/>
              </w:rPr>
              <w:t>a</w:t>
            </w:r>
            <w:r w:rsidRPr="00080C61">
              <w:rPr>
                <w:sz w:val="26"/>
                <w:szCs w:val="26"/>
              </w:rPr>
              <w:t xml:space="preserve"> của hệ nhóm máu Kid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Jk</w:t>
            </w:r>
            <w:r w:rsidRPr="00080C61">
              <w:rPr>
                <w:sz w:val="26"/>
                <w:szCs w:val="26"/>
                <w:vertAlign w:val="superscript"/>
              </w:rPr>
              <w:t>b</w:t>
            </w:r>
            <w:r w:rsidRPr="00080C61">
              <w:rPr>
                <w:sz w:val="26"/>
                <w:szCs w:val="26"/>
              </w:rPr>
              <w:t xml:space="preserve"> của hệ nhóm máu Kid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k của hệ nhóm máu K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K của hệ nhóm máu K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e</w:t>
            </w:r>
            <w:r w:rsidRPr="00080C61">
              <w:rPr>
                <w:sz w:val="26"/>
                <w:szCs w:val="26"/>
                <w:vertAlign w:val="superscript"/>
              </w:rPr>
              <w:t>a</w:t>
            </w:r>
            <w:r w:rsidRPr="00080C61">
              <w:rPr>
                <w:sz w:val="26"/>
                <w:szCs w:val="26"/>
              </w:rPr>
              <w:t xml:space="preserve"> của hệ nhóm máu Lew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e</w:t>
            </w:r>
            <w:r w:rsidRPr="00080C61">
              <w:rPr>
                <w:sz w:val="26"/>
                <w:szCs w:val="26"/>
                <w:vertAlign w:val="superscript"/>
              </w:rPr>
              <w:t>b</w:t>
            </w:r>
            <w:r w:rsidRPr="00080C61">
              <w:rPr>
                <w:sz w:val="26"/>
                <w:szCs w:val="26"/>
              </w:rPr>
              <w:t xml:space="preserve"> của hệ, nhóm máu Lew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u</w:t>
            </w:r>
            <w:r w:rsidRPr="00080C61">
              <w:rPr>
                <w:sz w:val="26"/>
                <w:szCs w:val="26"/>
                <w:vertAlign w:val="superscript"/>
              </w:rPr>
              <w:t>a</w:t>
            </w:r>
            <w:r w:rsidRPr="00080C61">
              <w:rPr>
                <w:sz w:val="26"/>
                <w:szCs w:val="26"/>
              </w:rPr>
              <w:t xml:space="preserve"> của hệ nhóm máu Luther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u</w:t>
            </w:r>
            <w:r w:rsidRPr="00080C61">
              <w:rPr>
                <w:sz w:val="26"/>
                <w:szCs w:val="26"/>
                <w:vertAlign w:val="superscript"/>
              </w:rPr>
              <w:t>b</w:t>
            </w:r>
            <w:r w:rsidRPr="00080C61">
              <w:rPr>
                <w:sz w:val="26"/>
                <w:szCs w:val="26"/>
              </w:rPr>
              <w:t xml:space="preserve"> của hệ nhóm máu Luther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M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N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nhóm máu hệ hồng cầu bằng phương pháp sinh học phân tử (giá cho một loại kháng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S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S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D55/59 bạch cầu (chẩn đoán bệnh Đái huyết sắc tố) niệu kịch phát ban đê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D55/59 hồng cầu (chẩn đoán bệnh Đái huyết sắc tố) niệu kịch phát ban đê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huyển dạng lympho với PH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 chéo (Cross-Match) trong ghép cơ qu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HIT (Heparin Induced Thrombocytopenia) - Ab)</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HIT (Heparin Induced Thrombocytopenia)- Ig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HLA-B27 bằng kỹ thuật Flow-cytometr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lựa chọn đơn vị máu phù hợp (10 đơn vị máu trong 3 điều kiện 22°C, 37°C, kháng globulin người) bằng phương pháp Scangel/Gelcar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mô bệnh học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PFA (Platelet Funtion Analyzer) bằng Collagen/ADP trên máy tự động (Tên khác: PFA bằng Col/AD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PFA (Platelet Funtion Analyzer) bằng Collagen/Epinephrine trên máy tự động (Tên khác: PFA bằng Col/Ep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số lượng tiểu cầu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gốc CD 3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học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rao đổi nhiễm sắc thể chị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hóa mô miễn dịch tủy xương cho một dấu ấn (marker) trên máy nhuộ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tủy xương trên máy nhuộ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xác định đột biến thalassemia (phát hiện đồng thời 21 đột biến alpha-thalassemia hoặc 22 đột biến β-thalasemi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xác định gen Hemophili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Dị ứng miễ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ELISA chẩn đoán dị ứng thuốc (Đối với 1 loạ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ERYTHROPOIETIN (EP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Histam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IgE đặc hiệu với 1 loại dị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Interleuk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C1INH/ kháng thể GBM ab/ Trypt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IgG1/IgG2/IgG3/IgG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5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1q</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3a/C3bi/C3d/C4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entromer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EN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Histo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Ins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Jo - 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nhân và kháng thể kháng chuỗi kép (ANA&amp;DsDN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DNA chuỗi kép (Anti dsDNA) bằng máy tự động/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DNA chuỗi kép (Anti dsDN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nhân (ANA) bằng máy tự động/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nhân (AN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Phospholipid (IgG/IgM)/ Cardiolipin (IgG/IgM)/ Beta2-Glycoprotein (IgG/Ig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Prothrom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RNP-7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Scl-7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S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SSA(Ro)/SSB(La)/SSA-p20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iểu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inh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ương bào bạch cầu đa nhân trung tính (ANC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y lạp thể (AMA-M2) /kháng thể kháng tương bào gan typel (LC1) / kháng thể kháng tiểu vi thể gan thận type 1 (LKM1) / kháng thể kháng thụ thể GLYCOPROTEIN trên màng tế bào gan người châu Á (ASGP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PO (pANCA)/PR3 (cANC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ẳng định kháng đông lupus (LAC/ LA confirm: Lupus Anticoagulant confir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Hóa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CT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L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lpha FP (AF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lpha Microglob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onia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 T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 TPO (Anti- thyroid Peroxidase antibodies)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polipoprotein A/B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enzodiazepam (BZ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eta - HC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eta2 Microglob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NP (B - Type Natriuretic Peptid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ổ thể trong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12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15 - 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19-9</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72 -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thanh toán khi định lượng trực tiế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lc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lciton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techola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E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eruloplas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K-MB</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omplement 3 (C3)/4 (C4)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ortis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Pept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PK</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RP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RP h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yclospor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yfra 21 - 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giải đồ (Na, K, C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cả trường hợp cho kết quả nhiều hơn 3 chỉ s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igox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25OH Vitamin D (D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Alphal Antitryps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Anti C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eta Crossla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ilirubin toàn phần hoặc trực tiếp; các enzym: phosphataze kiềm hoặc GOT hoặc GP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Không thanh toán đối với các xét nghiệm Bilirubin gián tiếp; Tỷ lệ A/G là những xét nghiệm có thể ngoại suy đượ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ác chất Albumine; Creatine; Globuline; Glucose; Phospho, Protein toàn phần, Ure, Axit Uric, Amyl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Mỗi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ystatine 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Ethanol (cồ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Free Kappa niệu/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Free Lambda niệu/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Gentamic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ethotrexa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2P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sắt chưa bão hòa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5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sắt huyết thanh hoặc Mg ++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obramyc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ranferin Recept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ryglyceride hoặc Phospholipid hoặc Lipid toàn phần hoặc Cholesterol toàn phần hoặc HDL-Cholesterol hoặc LDL - Cholester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hoạt độ Cholinesterase (Ch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hoạt độ P-Amyl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khả năng gắn sắt toàn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ường máu mao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3 không liên hợp (Unconjugated Estri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rythropoie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stradi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erri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ola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ree bHCG (Free Beta Human Chorionic Gonadotrop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ama G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L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ros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aptoglo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A1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5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omocyste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gA/IgG/IgM/IgE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hibin 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sul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app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í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cta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mbd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p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acla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oglo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ộ độc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ồng độ rượu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SE (Neuron Specific Enol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aracetam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cố định bổ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C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enyto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LG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e albu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BNP (N-terminal pro B-type natriuretic pept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calciton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gester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G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5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lac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SA tự do (Free prostate- Specific Anti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T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Quinin/ Cloroquin/ Mefloqu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F (Rheumatoid Fact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alicyla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C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FLT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3/FT3/T4/FT4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acrolimu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oster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eophy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yroglob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Ab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ansferin/độ bão hòa tranfer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icyclic anti depressan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oponin T/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tamin B1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Bacturate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các yếu tố vi lượng (đồng, kẽ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các yếu tố vi lượng Fe (s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ước t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phetami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ylase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5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lci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techolamin niệu (HPL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Protein nước tiểu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giải đồ (Na, K, Cl)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cả trường hợp cho kết quả nhiều hơn 3 chỉ s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P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ỡng c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onadotrophin để chẩn đoán thai nghén bằng phương pháp hóa học-miễn dịch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onadotrophin để chẩn đoán thai nghén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ydrocorticosteroid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arijuan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icro Albu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Oestrogen toàn phần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Opiate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ospho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orphyri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tein Bence - Jo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tein niệu hoặc đường niệu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ế bào cặn nước tiểu hoặc cặn Ad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ế bào/trụ hay các tinh thể khác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nước t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6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ỷ trọng trong nước tiểu/ pH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Ure hoặc Axit Uric hoặc Creatinin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entonic/ sắc tố mật/ muối mật/ urobilino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ilase/ Trypsin/ Mucinase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ilirubi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xi, Phospho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Urobilin, Urobilinoge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Dịch chọc dò</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lo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lucose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Pand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tei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ivalt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trong nước dịch chẩn đoán tế bào học (não tủy, màng tim, màng phổi, màng bụng, dịch khớp, rửa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trong nước dịch chẩn đoán tế bào học (não tủy, màng tim, màng phổi, màng bụng, dịch khớp, rửa phế quản...) có đếm số lượng tế bà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Vi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FB trực tiếp nhuộm huỳnh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6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HAV-IgM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HAV-total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c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e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IV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IV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c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s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s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CV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CV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SL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spergillus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K/JC virus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lamydia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lamydi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lostridium difficile miễn dịch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Avid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6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ryptococcus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engue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engue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engue NS1Ag/IgM-Ig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 EA-D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 EB-NA1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VCA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VCA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V71 IgM/Ig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un chỉ ấu trùng trong máu nhuộ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eA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eA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eA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6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khẳng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V đo tải lượng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CV Core Ag miễn dịch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C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CV đo tải lượng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DV Ag miễn dịch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DV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DV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licobacter pylori A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với trường hợp người bệnh không nội soi dạ dày hoặc tá trà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V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V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Ag/A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Xét nghiệm cho kết quả đồng thời Ab và A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Ag/Ab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khẳng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Tính cho 2 lần tiếp the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cầu trong phân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6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cầu, bạch cầu trong phân soi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PV genotype PCR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PV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SV1+2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SV1+2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fluenza virus A, B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fluenza virus A, 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JEV IgM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JEV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ý sinh trùng/ Vi nấ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eptospir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easles virus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easles virus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hàng 1 môi trường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hàng 2 môi trường đặ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PZA môi trường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6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đa kháng L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định danh và kháng RMP Xper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est xét nghiệm. Giá tối đa tại Thông tư 13/2019/TT-BYT chưa bao gồm test do giai đoạn này đã được Chương trình chống Lao quốc gia hỗ trợ.</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hàng 1 môi trường đặ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nuôi cấy môi trường đặ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nuôi cấy môi trường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PCR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siêu kháng L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plasma pneumoniae IgG miễn dịch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plasma pneumoniae IgM miễn dịch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TM định danh L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uôi cấy tìm vi khuẩn kỵ khí/vi hiếu kh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Mantou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lasmodium (ký sinh trùng sốt rét) trong máu nhuộ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neumocystis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ickettsia Ab</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otavirus A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SV (Respiratory Syncytial Virus)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virus A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virus Avid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almonella Wid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oxoplasma Avid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oxoplasma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oxoplasma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RPR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RPR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TPHA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TPH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ứng giun sán, đơn bào phương pháp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hệ đường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khẳng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nhuộ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nuôi cấy định danh phương pháp thông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nuôi cấy và định danh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IgG, IgM) miễn dịch bán tự động/miễn dịch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genotype Real-time PCR (cho 1 vi sinh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xác định trình tự một đoạn ge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vi nấm kháng thuốc định lượng (MIC - cho 1 loại kháng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 nấm kháng thuốc định tính hoặc vi khuẩn/ vi nấm kháng thuốc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nấm nuôi cấy và định danh phương pháp thông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dịch cúm, á cúm 2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V kháng thuốc Real-time PCR (cho một loạ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ặn dư p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ÉT NGHIỆM GIẢI PHẪU BỆNH LÝ:</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mô bệnh học bệnh phẩm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uyến tiền liệt, nhuộm và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huộm và chẩn đoán mào tinh hoàn/tinh hoàn trong điều trị vô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huộm và chẩn đoán u nang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huộm, chẩn đoán các u nang (1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xét nghiệm tế bào các u/ tổn thương sâ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và làm tiêu bản tổ chức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ác loại dịch, nhuộm và chẩn đoán tế bào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hẩn đoán tế bào học bong bằng phương pháp nhuộm Papanicolao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yto (tế bà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t biến gen BRA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t biến gen EGF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t biến gen KR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F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lai tại chỗ bạc hai màu (Dual-S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lai tại chỗ gắn màu (C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ell Bloc (khối tế bà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in-P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hoá mô miễn dịch cho một dấu ấn (Marker) chưa bao gồm kháng thể 2 và hóa chất bộc lộ kháng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áng thể 2 và hóa chất bộc lộ kháng nguyê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iễn dịch huỳnh quang cho bộ 6 kháng thể để chẩn đoán mô bệnh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Đỏ Công gô</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Giem 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Gomor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Hemtoxylin Eos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Xét nghiệm và chẩn đoán mô bệnh học bằng </w:t>
            </w:r>
            <w:r w:rsidRPr="00080C61">
              <w:rPr>
                <w:sz w:val="26"/>
                <w:szCs w:val="26"/>
              </w:rPr>
              <w:lastRenderedPageBreak/>
              <w:t>phương pháp nhuộm Mucicar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PAS (Periodic Acide - Sif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Sudan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Van Gie’s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Xanh Alci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tức thì bằng phương pháp cắt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tế bào học qua chọc hút tế bào bằng kim nhỏ (FN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ÉT NGHIỆM ĐỘC C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ấp NH3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porphyrin trong nước tiểu chẩn đoán tiêu cơ v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thuốc gây ngộ độc (1 chỉ t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thuốc trừ sâu (1 chỉ t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thẩm thấu dịch sinh học trên 01 chỉ t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tính một chỉ tiêu ma túy trong nước tiểu bằng máy Express plus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sàng lọc và định tính 5 loại ma tú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xác định thành phần hoá chất bảo vệ thực vật bằng sắc ký khí khối ph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lượng một chỉ tiêu kim loại nặng trong máu bằng máy A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lượng một chỉ tiêu thuốc trong máu bằng máy sắc ký lỏng khối ph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tính một chỉ tiêu độc chất bằng phương pháp sắc ký lớp m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tính PBG trong nước t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ử lý mẫu xét nghiệm độc c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E</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E</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HĂM DÒ CHỨC N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và thăm dò huyết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catheter Swan granz, bộ phận nhận cảm áp lự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ơ (EM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ơ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não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tâm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tâm đồ gắng sứ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đồ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đồ cắt dọc niệu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thẩm thấu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bàng quang bằng cột nướ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bàng quang bằng máy niệu động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bàng quang ở người bệnh n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hậu môn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biến đổi thể tích toàn thân - Body Plethysmograph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ác chỉ số niệu động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ác thể tích phổi - Lung Volume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hỉ số ABI (Chỉ số cổ chân/cánh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hức năng hô 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a ký giấc ng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FeN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khuếch tán phổi - Diffusion Capac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Đo phế dung kế - Spirometry (FVC, SVC, TLC)/dung tích sống gắng sức - FVC/dung </w:t>
            </w:r>
            <w:r w:rsidRPr="00080C61">
              <w:rPr>
                <w:sz w:val="26"/>
                <w:szCs w:val="26"/>
              </w:rPr>
              <w:lastRenderedPageBreak/>
              <w:t>tích sống chậm - SVC/ thông khí tự nguyện tối đa - MVV/áp suất tối đa hít vào/thở ra - MIP / ME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7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vận tốc lan truyền só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olter điện tâm đồ/ huyết 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ưu huyết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dung nạp glucose cho bệnh nhân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dung nạp glucose cho người bệnh thai nghé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kích Synacth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nhịn u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ức chế bằng Dexamethason liều c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ức chế bằng Dexamethason liều t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dung nạp Glucag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Glucagon gián tiếp (Định lượng C - Peptid thời điểm 0’ và 6’ sau tiê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Raven/ Gill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âm lý BECK/Z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âm lý MMPI/ WAIS/ WIC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hanh thải Creatin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hanh thải Ur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rắc nghiệm tâm lý</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WAIS/ WIC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ăm dò các dung tích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ăm dò điện sinh lý trong buồ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thăm dò điện sinh lý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ử nghiệm dung nạp Cabonhydrate (glucoza, fructoza, galactoza, lactoz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ử nghiệm ngấm Bromsulphtalein trong thăm dò chức năng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F</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F</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ĂM DÒ VÀ ĐIỀU TRỊ BẰNG ĐỒNG VỊ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HĂM DÒ BẰNG ĐỒNG VỊ PHÓNG XẠ (giá chưa bao gồm dược chất, vật tư phóng xạ và Invivo ki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bằng kỹ thuật miễn dịch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A 19-9 hoặc CA 50 hoặc CA 125 hoặc CA 15-3 hoặc CA 72-4 hoặc PTH bằng kỹ thuật miễn dịch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ằng kỹ thuật miễn dịch phóng xạ: LH hoặc FSH hoặc HCG hoặc Insullin hoặc Testosteron hoặc Prolactin hoặc Progesteron hoặc Estradiol hoặc CEA hoặc AFP hoặc PSA hoặc Cortis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ằng kỹ thuật miễn dịch phóng xạ: T3 hoặc FT3 hoặc T4 hoặc FT4 hoặc TSH hoặc Micro Albumin niệu hoặc kháng thể kháng Insullin hoặc Calciton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g hoặc ACTH hoặc GH hoặc TRAb bằng kỹ thuật miễn dịch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ộ tập trung I-131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C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phóng xạ miễn dịch (2 thời điể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tưới máu cơ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tuyến cận giáp với đồng vị k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ận đồ đồng v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bạch mạch với Tc-99m HMP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Xạ hình chẩn đoán chức năng co bóp dạ dày với Tc-99m Sulfur Colloid </w:t>
            </w:r>
            <w:r w:rsidRPr="00080C61">
              <w:rPr>
                <w:sz w:val="26"/>
                <w:szCs w:val="26"/>
              </w:rPr>
              <w:lastRenderedPageBreak/>
              <w:t>dạ dày với Tc-99m Sulfur Collo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3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chức năng thực quản và trào ngược dạ dày - thực quản với Tc-99m Sulfur Collo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khối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nhồi máu cơ tim với Tc-99m Pyrophospha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túi thừa Meckel với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u máu trong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xuất huyết đường tiêu hóa với hồng cầu đánh dấu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ức năng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ức năng thận - tiết niệu sau ghép thận với Tc-99m MAG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ức nă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gan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gan với Tc-99m Sulfur Collo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hạch Lymph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l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lưu thông dịch não tủ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phóng xạ miễn dịch (2 thời điể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hận với Tc-99m DMSA (DT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hông khí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ĩnh mạch với Tc-99m MA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oàn thân với I-13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ưới máu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ưới máu tinh hoàn với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ủy xương với Tc-99m Sulfur Colloid hoặc BMHP Sulfur Colloid hoặc BMH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cận giáp: với Tc-99m MIBI hoặc với Tc-99m - V- DMSA hoặc với đồng vị k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G3.7.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nước bọt với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thượng thận với I-131 MIB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xương 3 pha với Tc-99m MD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đời sống hồng cầu, nơi phân hủy hồng cầu với hồng cầu đánh dấu Cr-5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thể tích hồng cầu với hồng cầu đánh dấu Cr-5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xml:space="preserve">Điều trị bằng chất phóng xạ (giá chưa </w:t>
            </w:r>
            <w:r w:rsidRPr="00080C61">
              <w:rPr>
                <w:b/>
                <w:bCs/>
                <w:sz w:val="26"/>
                <w:szCs w:val="26"/>
              </w:rPr>
              <w:lastRenderedPageBreak/>
              <w:t>bao gồm dược chất phóng xạ, hợp chất đánh dấu, vật tư phóng xạ và các thuốc bổ trợ khác, nếu có sử d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asedow/ bướu tuyến giáp đơn thuần/ nhân độc tuyến giáp bằng I-13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tuyến giáp bằng I-13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đa hồng cầu nguyên phát/ bệnh Leucose kinh/ giảm đau do ung thư di căn vào xương bằng P-3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giảm đau bằng Sammarium 153 (1 đợt điều trị 10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ẹo lồi/ Eczema/ u máu nông bằng P-32 (tính cho 1 ngày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ràn dịch màng bụng/ màng phổi do ung thư bằng keo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 tuyến thượng thận và u tế bào thần kinh bằng I-131MIB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gan bằng keo Silicon P-3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gan nguyên phát bằng I-131 Lipiod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gan nguyên phát bằng Renium188</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tiền liệt tuyến bằng hạt phóng xạ I-12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vú bằng hạt phóng xạ I-12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iêm bao hoạt dịch bằng keo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Điều trị ung thư gan bằng hạt vi cầu phóng xạ </w:t>
            </w:r>
            <w:r w:rsidRPr="00080C61">
              <w:rPr>
                <w:sz w:val="26"/>
                <w:szCs w:val="26"/>
                <w:vertAlign w:val="superscript"/>
              </w:rPr>
              <w:t>90</w:t>
            </w:r>
            <w:r w:rsidRPr="00080C61">
              <w:rPr>
                <w:sz w:val="26"/>
                <w:szCs w:val="26"/>
              </w:rPr>
              <w: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dây dẫn trong trường hợp tiêm hạt vi cầu vào khối u gan thứ 2 trở lê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ET/CT bằng bức xạ hãm ở bệnh nhân ung thư gan, ung thư đường mật trong gan, ung thư di căn gan sau điều trị bằng hạt vi cầu phóng xạ </w:t>
            </w:r>
            <w:r w:rsidRPr="00080C61">
              <w:rPr>
                <w:sz w:val="26"/>
                <w:szCs w:val="26"/>
                <w:vertAlign w:val="superscript"/>
              </w:rPr>
              <w:t>90</w:t>
            </w:r>
            <w:r w:rsidRPr="00080C61">
              <w:rPr>
                <w:sz w:val="26"/>
                <w:szCs w:val="26"/>
              </w:rPr>
              <w: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F</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F</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BỔ SUNG MỘT SỐ DỊCH VỤ</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eo dõi tim thai và cơn co tử cung bằng monitori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Trường hợp theo dõi tim thai và cơn co tử cung của sản phụ khoa trong cuộc đẻ thì thanh toán 01 lần/ngày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rong phẫu thuậ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rong thủ thuậ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iếu tia Plasma lạnh điều trị vết thương hoặc vết mổ chiều dài ≤ 1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9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iếu tia Plasma lạnh điều trị vết thương hoặc vết mổ chiều dài trên 15 cm đế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iếu tia Plasma lạnh điều trị vết thương hoặc vết mổ chiều dài trê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lemedic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rụng tóc hoặc bệnh hói hoặc rạn da sử dụng phương pháp vi kim dẫn thuốc và tái tạo colla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da sử dụng phương pháp vi kim dẫn thuốc và tái tạo colla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các bệnh về da sử dụng công nghệ ionphores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ấy lông m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á xăm bằng các kỹ thuật Laser Rub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á nếp nhăn bằng Laser Fractional, Intrac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ẻ hoá da bằng các kỹ thuật Laser Fraction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ẻ hoá da bằng Radiofrequency (R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da bằng kỹ thuật ly trích huyết tương giàu tiểu cầu (P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lão hóa da sử dụng kim dẫn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9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ụn trứng cá, rụng tóc bằng máy Mesoder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da bằng chiếu đèn LE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tinh trùng vào buồng tử cung (IU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ấy - tháo thuốc tránh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o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inh hoàn mào tinh hoàn lấy tinh trùng hoặc sinh thiết tinh hoàn, mào tinh h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uyển phôi hoặc chuyển phôi giao tử vào vòi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và tháo dụng cụ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ắc tia sữa bằng máy hút hoặc sóng ngắn hoặc hồng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thiểu phôi (Giảm thiểu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rửa tinh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ã đông phôi, no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ã đông tinh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phôi chẩn đoán (Sinh thiết phôi bào cho chẩn đoán di truyền tiền làm tổ (Biopsy-PGS)/cho 1 người bệ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tinh trùng vào bào tương của noãn (ICS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iệt sản nam (bằng dao hoặc không bằng d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tật khúc xạ bằng Laser Excimer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ạch giác mạc nan hoa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ạch giác mạc nan hoa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8</w:t>
            </w:r>
          </w:p>
        </w:tc>
        <w:tc>
          <w:tcPr>
            <w:tcW w:w="367" w:type="pct"/>
            <w:tcBorders>
              <w:top w:val="dotted" w:sz="4" w:space="0" w:color="auto"/>
              <w:left w:val="single" w:sz="4" w:space="0" w:color="auto"/>
              <w:bottom w:val="single"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0</w:t>
            </w:r>
          </w:p>
        </w:tc>
        <w:tc>
          <w:tcPr>
            <w:tcW w:w="1273"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ùng laser, sóng cao tần trong điều trị sẹo &gt;2cm</w:t>
            </w:r>
          </w:p>
        </w:tc>
        <w:tc>
          <w:tcPr>
            <w:tcW w:w="693"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7.000</w:t>
            </w:r>
          </w:p>
        </w:tc>
        <w:tc>
          <w:tcPr>
            <w:tcW w:w="1462"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bl>
    <w:p w:rsidR="004C1531" w:rsidRPr="00FE47AE" w:rsidRDefault="00155ACA" w:rsidP="004C1531">
      <w:pPr>
        <w:spacing w:before="240"/>
        <w:ind w:firstLine="720"/>
        <w:jc w:val="both"/>
        <w:rPr>
          <w:b/>
          <w:bCs/>
        </w:rPr>
      </w:pPr>
      <w:r w:rsidRPr="00FE47AE">
        <w:rPr>
          <w:b/>
          <w:bCs/>
        </w:rPr>
        <w:t xml:space="preserve">Ghi chú: </w:t>
      </w:r>
    </w:p>
    <w:p w:rsidR="00155ACA" w:rsidRPr="00FE47AE" w:rsidRDefault="00C573C5" w:rsidP="004C1531">
      <w:pPr>
        <w:ind w:firstLine="720"/>
        <w:jc w:val="both"/>
        <w:rPr>
          <w:i/>
        </w:rPr>
      </w:pPr>
      <w:r w:rsidRPr="00FE47AE">
        <w:rPr>
          <w:b/>
          <w:bCs/>
        </w:rPr>
        <w:t>*</w:t>
      </w:r>
      <w:r w:rsidR="00BD4DC4" w:rsidRPr="00FE47AE">
        <w:rPr>
          <w:b/>
          <w:bCs/>
        </w:rPr>
        <w:t xml:space="preserve"> </w:t>
      </w:r>
      <w:r w:rsidR="00204227" w:rsidRPr="00FE47AE">
        <w:rPr>
          <w:i/>
        </w:rPr>
        <w:t>Danh mục giá dịch vụ kỹ thuật và xét nghiệm trên, không thuộc phạm vi thanh toán của quỹ bảo hiểm y tế mà không phải là dịch vụ khám bệnh, chữa bệnh theo yêu cầu.</w:t>
      </w:r>
    </w:p>
    <w:p w:rsidR="00B64DDE" w:rsidRPr="00FE47AE" w:rsidRDefault="00C573C5" w:rsidP="004C1531">
      <w:pPr>
        <w:ind w:firstLine="720"/>
        <w:jc w:val="both"/>
      </w:pPr>
      <w:r w:rsidRPr="00FE47AE">
        <w:rPr>
          <w:i/>
        </w:rPr>
        <w:t>*</w:t>
      </w:r>
      <w:r w:rsidR="00B64DDE" w:rsidRPr="00FE47AE">
        <w:rPr>
          <w:i/>
        </w:rPr>
        <w:t xml:space="preserve"> </w:t>
      </w:r>
      <w:r w:rsidR="00B64DDE" w:rsidRPr="00FE47AE">
        <w:rPr>
          <w:i/>
          <w:color w:val="000000"/>
        </w:rPr>
        <w:t>Mức giá các dịch vụ kỹ thuật và xét nghiệm tại trạm y tế xã, phư</w:t>
      </w:r>
      <w:r w:rsidR="003E0950" w:rsidRPr="00FE47AE">
        <w:rPr>
          <w:i/>
          <w:color w:val="000000"/>
        </w:rPr>
        <w:t>ờng, thị trấn</w:t>
      </w:r>
      <w:r w:rsidR="00B64DDE" w:rsidRPr="00FE47AE">
        <w:rPr>
          <w:i/>
          <w:color w:val="000000"/>
        </w:rPr>
        <w:t>: b</w:t>
      </w:r>
      <w:r w:rsidR="00802D96" w:rsidRPr="00FE47AE">
        <w:rPr>
          <w:i/>
          <w:color w:val="000000"/>
        </w:rPr>
        <w:t>ằ</w:t>
      </w:r>
      <w:r w:rsidR="00B64DDE" w:rsidRPr="00FE47AE">
        <w:rPr>
          <w:i/>
          <w:color w:val="000000"/>
        </w:rPr>
        <w:t>ng 70% giá của dịch vụ tương ứng.</w:t>
      </w:r>
    </w:p>
    <w:p w:rsidR="00155ACA" w:rsidRPr="00FE47AE" w:rsidRDefault="00155ACA" w:rsidP="004C1531">
      <w:pPr>
        <w:spacing w:after="60"/>
        <w:ind w:firstLine="720"/>
        <w:jc w:val="both"/>
      </w:pPr>
      <w:r w:rsidRPr="00FE47AE">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sidR="00155ACA" w:rsidRPr="00FE47AE" w:rsidRDefault="00155ACA" w:rsidP="004C1531">
      <w:pPr>
        <w:ind w:firstLine="720"/>
        <w:jc w:val="both"/>
      </w:pPr>
      <w:r w:rsidRPr="00FE47AE">
        <w:t>2. Chi phí gây mê:</w:t>
      </w:r>
    </w:p>
    <w:p w:rsidR="00155ACA" w:rsidRPr="00FE47AE" w:rsidRDefault="00155ACA" w:rsidP="004C1531">
      <w:pPr>
        <w:ind w:firstLine="720"/>
        <w:jc w:val="both"/>
      </w:pPr>
      <w:r w:rsidRPr="00FE47AE">
        <w:t>+ Giá của các phẫu thuật đã bao gồm chi phí gây mê hoặc gây tê (trừ chuyên khoa Mắt); Trường hợp khi thực hiện phẫu thuật chuyên khoa mắt gây mê thì chi phí gây mê được thanh toán theo giá của dịch vụ số 190</w:t>
      </w:r>
      <w:r w:rsidR="00C73F6E" w:rsidRPr="00FE47AE">
        <w:t>3</w:t>
      </w:r>
      <w:r w:rsidRPr="00FE47AE">
        <w:t xml:space="preserve"> của Phụ lục này.</w:t>
      </w:r>
    </w:p>
    <w:p w:rsidR="00155ACA" w:rsidRPr="00FE47AE" w:rsidRDefault="00155ACA" w:rsidP="004C1531">
      <w:pPr>
        <w:ind w:firstLine="720"/>
        <w:jc w:val="both"/>
      </w:pPr>
      <w:r w:rsidRPr="00FE47AE">
        <w:t>+ Giá của các thủ thuật đã bao gồm chi phí thuốc gây tê, an thần tiền mê, chưa bao gồm chi phí gây mê (trừ một số trường hợp đã ghi cụ thể đã bao gồm chi phí gây mê).</w:t>
      </w:r>
    </w:p>
    <w:p w:rsidR="00155ACA" w:rsidRPr="00FE47AE" w:rsidRDefault="00155ACA" w:rsidP="004C1531">
      <w:pPr>
        <w:spacing w:after="60"/>
        <w:ind w:firstLine="720"/>
        <w:jc w:val="both"/>
      </w:pPr>
      <w:r w:rsidRPr="00FE47AE">
        <w:t>Trường hợp khi thực hiện thủ thuật cần phải gây mê thì chi phí gây mê của thủ thuật chuyên khoa mắt được thanh toán theo giá của dịch vụ số 190</w:t>
      </w:r>
      <w:r w:rsidR="00C73F6E" w:rsidRPr="00FE47AE">
        <w:t>4</w:t>
      </w:r>
      <w:r w:rsidRPr="00FE47AE">
        <w:t>; chi phí gây mê của các thủ thuật còn lại khác được thanh toán theo giá của dịch vụ số 1230 của Phụ lục này.</w:t>
      </w:r>
    </w:p>
    <w:p w:rsidR="00155ACA" w:rsidRPr="00FE47AE" w:rsidRDefault="00155ACA" w:rsidP="004C1531">
      <w:pPr>
        <w:ind w:firstLine="720"/>
        <w:jc w:val="both"/>
      </w:pPr>
      <w:r w:rsidRPr="00FE47AE">
        <w:t>3. Dịch vụ định nhóm máu ABO trong truyền máu đối với các xét nghiệm số 1281, 1282, 1283 quy định tại Phụ lục này:</w:t>
      </w:r>
    </w:p>
    <w:p w:rsidR="00155ACA" w:rsidRPr="00FE47AE" w:rsidRDefault="00155ACA" w:rsidP="004C1531">
      <w:pPr>
        <w:ind w:firstLine="720"/>
        <w:jc w:val="both"/>
      </w:pPr>
      <w:r w:rsidRPr="00FE47AE">
        <w:t>a) Định nhóm máu hệ ABO tại khoa xét nghiệm khi phát máu toàn phần và các chế phẩm khối hồng cầu, khối bạch cầu, khối tiểu cầu, huyết tương:</w:t>
      </w:r>
    </w:p>
    <w:p w:rsidR="00155ACA" w:rsidRPr="00FE47AE" w:rsidRDefault="00155ACA" w:rsidP="004C1531">
      <w:pPr>
        <w:ind w:firstLine="720"/>
        <w:jc w:val="both"/>
      </w:pPr>
      <w:r w:rsidRPr="00FE47AE">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sidR="00155ACA" w:rsidRPr="00FE47AE" w:rsidRDefault="00155ACA" w:rsidP="004C1531">
      <w:pPr>
        <w:ind w:firstLine="720"/>
        <w:jc w:val="both"/>
      </w:pPr>
      <w:r w:rsidRPr="00FE47AE">
        <w:t>- Định nhóm máu hệ ABO của đơn vị túi máu, đơn vị chế phẩm máu: thanh toán 01 lần theo giá dịch vụ số thứ tự 1281;</w:t>
      </w:r>
    </w:p>
    <w:p w:rsidR="00155ACA" w:rsidRPr="00FE47AE" w:rsidRDefault="00155ACA" w:rsidP="004C1531">
      <w:pPr>
        <w:ind w:firstLine="720"/>
        <w:jc w:val="both"/>
      </w:pPr>
      <w:r w:rsidRPr="00FE47AE">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sidR="00155ACA" w:rsidRPr="00FE47AE" w:rsidRDefault="00155ACA" w:rsidP="004C1531">
      <w:pPr>
        <w:ind w:firstLine="720"/>
        <w:jc w:val="both"/>
      </w:pPr>
      <w:r w:rsidRPr="00FE47AE">
        <w:t>b) Xét nghiệm định nhóm máu hệ ABO tại giường bệnh:</w:t>
      </w:r>
    </w:p>
    <w:p w:rsidR="00155ACA" w:rsidRPr="00FE47AE" w:rsidRDefault="00155ACA" w:rsidP="004C1531">
      <w:pPr>
        <w:ind w:firstLine="720"/>
        <w:jc w:val="both"/>
      </w:pPr>
      <w:r w:rsidRPr="00FE47AE">
        <w:t>- Định nhóm máu hệ ABO tại giường bệnh khi người bệnh được truyền máu toàn phần hoặc khối hồng cầu hoặc khối bạch cầu: thanh toán 01 lần theo giá dịch vụ có số thứ tự 1281;</w:t>
      </w:r>
    </w:p>
    <w:p w:rsidR="00155ACA" w:rsidRPr="00FE47AE" w:rsidRDefault="00155ACA" w:rsidP="004C1531">
      <w:pPr>
        <w:ind w:firstLine="720"/>
        <w:jc w:val="both"/>
      </w:pPr>
      <w:r w:rsidRPr="00FE47AE">
        <w:t>- Định nhóm máu hệ ABO tại giường bệnh khi người bệnh được truyền chế phẩm huyết tương, khối tiểu cầu: thanh toán 01 lần theo giá dịch vụ có số thứ tự 1282;</w:t>
      </w:r>
    </w:p>
    <w:p w:rsidR="00155ACA" w:rsidRPr="00FE47AE" w:rsidRDefault="00155ACA" w:rsidP="004C1531">
      <w:pPr>
        <w:ind w:firstLine="720"/>
        <w:jc w:val="both"/>
      </w:pPr>
      <w:r w:rsidRPr="00FE47AE">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sidR="00155ACA" w:rsidRPr="00FE47AE" w:rsidRDefault="00155ACA" w:rsidP="004C1531">
      <w:pPr>
        <w:ind w:firstLine="720"/>
        <w:jc w:val="both"/>
      </w:pPr>
      <w:r w:rsidRPr="00FE47AE">
        <w:t>- Mức giá của các dịch vụ định nhóm máu ABO từ số thứ tự 1281, 1282, 1283 được quy định chung cho các phương pháp ống nghiệm, phiến đá hoặc trên giấy.</w:t>
      </w:r>
    </w:p>
    <w:p w:rsidR="007658EE" w:rsidRPr="004C1531" w:rsidRDefault="007658EE" w:rsidP="004C1531">
      <w:pPr>
        <w:ind w:firstLine="720"/>
        <w:jc w:val="both"/>
      </w:pPr>
    </w:p>
    <w:sectPr w:rsidR="007658EE" w:rsidRPr="004C1531" w:rsidSect="00EA2592">
      <w:headerReference w:type="default" r:id="rId7"/>
      <w:pgSz w:w="11907" w:h="16840"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92" w:rsidRPr="00FE47AE" w:rsidRDefault="00EA2592" w:rsidP="00FA20B6">
      <w:r w:rsidRPr="00FE47AE">
        <w:separator/>
      </w:r>
    </w:p>
  </w:endnote>
  <w:endnote w:type="continuationSeparator" w:id="0">
    <w:p w:rsidR="00EA2592" w:rsidRPr="00FE47AE" w:rsidRDefault="00EA2592" w:rsidP="00FA20B6">
      <w:r w:rsidRPr="00FE47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92" w:rsidRPr="00FE47AE" w:rsidRDefault="00EA2592" w:rsidP="00FA20B6">
      <w:r w:rsidRPr="00FE47AE">
        <w:separator/>
      </w:r>
    </w:p>
  </w:footnote>
  <w:footnote w:type="continuationSeparator" w:id="0">
    <w:p w:rsidR="00EA2592" w:rsidRPr="00FE47AE" w:rsidRDefault="00EA2592" w:rsidP="00FA20B6">
      <w:r w:rsidRPr="00FE47A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6E" w:rsidRPr="00FE47AE" w:rsidRDefault="00C73F6E">
    <w:pPr>
      <w:pStyle w:val="Header"/>
      <w:jc w:val="center"/>
      <w:rPr>
        <w:lang w:val="en-GB"/>
      </w:rPr>
    </w:pPr>
    <w:r w:rsidRPr="00FE47AE">
      <w:rPr>
        <w:lang w:val="en-GB"/>
      </w:rPr>
      <w:fldChar w:fldCharType="begin"/>
    </w:r>
    <w:r w:rsidRPr="00FE47AE">
      <w:rPr>
        <w:lang w:val="en-GB"/>
      </w:rPr>
      <w:instrText xml:space="preserve"> PAGE   \* MERGEFORMAT </w:instrText>
    </w:r>
    <w:r w:rsidRPr="00FE47AE">
      <w:rPr>
        <w:lang w:val="en-GB"/>
      </w:rPr>
      <w:fldChar w:fldCharType="separate"/>
    </w:r>
    <w:r w:rsidR="0067766C">
      <w:rPr>
        <w:lang w:val="en-GB"/>
      </w:rPr>
      <w:t>8</w:t>
    </w:r>
    <w:r w:rsidRPr="00FE47AE">
      <w:rPr>
        <w:lang w:val="en-GB"/>
      </w:rPr>
      <w:fldChar w:fldCharType="end"/>
    </w:r>
  </w:p>
  <w:p w:rsidR="00C73F6E" w:rsidRPr="00FE47AE" w:rsidRDefault="00C73F6E">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EE"/>
    <w:rsid w:val="00014C29"/>
    <w:rsid w:val="00080C61"/>
    <w:rsid w:val="00087C3C"/>
    <w:rsid w:val="000C1005"/>
    <w:rsid w:val="00114F01"/>
    <w:rsid w:val="00155ACA"/>
    <w:rsid w:val="001C1D65"/>
    <w:rsid w:val="001C5E98"/>
    <w:rsid w:val="00201175"/>
    <w:rsid w:val="00204227"/>
    <w:rsid w:val="00220DD6"/>
    <w:rsid w:val="00255C49"/>
    <w:rsid w:val="00275D57"/>
    <w:rsid w:val="00291EA5"/>
    <w:rsid w:val="002C4769"/>
    <w:rsid w:val="002E4C08"/>
    <w:rsid w:val="002F22E6"/>
    <w:rsid w:val="003023A5"/>
    <w:rsid w:val="00304E29"/>
    <w:rsid w:val="00371CA1"/>
    <w:rsid w:val="003839A0"/>
    <w:rsid w:val="003E0950"/>
    <w:rsid w:val="003F68FB"/>
    <w:rsid w:val="004661D8"/>
    <w:rsid w:val="004C1531"/>
    <w:rsid w:val="00513017"/>
    <w:rsid w:val="00553123"/>
    <w:rsid w:val="00597DBE"/>
    <w:rsid w:val="005A2A38"/>
    <w:rsid w:val="005A762B"/>
    <w:rsid w:val="00616619"/>
    <w:rsid w:val="006556D1"/>
    <w:rsid w:val="006572F9"/>
    <w:rsid w:val="0067766C"/>
    <w:rsid w:val="00741B26"/>
    <w:rsid w:val="00765081"/>
    <w:rsid w:val="007658EE"/>
    <w:rsid w:val="007A1B3C"/>
    <w:rsid w:val="00802D96"/>
    <w:rsid w:val="00804A20"/>
    <w:rsid w:val="00823EE6"/>
    <w:rsid w:val="00841AC8"/>
    <w:rsid w:val="00856A7F"/>
    <w:rsid w:val="00865220"/>
    <w:rsid w:val="00867A48"/>
    <w:rsid w:val="00897226"/>
    <w:rsid w:val="008B1E53"/>
    <w:rsid w:val="008B7ABE"/>
    <w:rsid w:val="008D530C"/>
    <w:rsid w:val="008F777A"/>
    <w:rsid w:val="00961344"/>
    <w:rsid w:val="009630AA"/>
    <w:rsid w:val="0098751C"/>
    <w:rsid w:val="009B05CA"/>
    <w:rsid w:val="009C0A0C"/>
    <w:rsid w:val="009E068F"/>
    <w:rsid w:val="00A67637"/>
    <w:rsid w:val="00B23A93"/>
    <w:rsid w:val="00B64DDE"/>
    <w:rsid w:val="00BD4DC4"/>
    <w:rsid w:val="00C017CE"/>
    <w:rsid w:val="00C04AF1"/>
    <w:rsid w:val="00C22E89"/>
    <w:rsid w:val="00C55507"/>
    <w:rsid w:val="00C573C5"/>
    <w:rsid w:val="00C67AD0"/>
    <w:rsid w:val="00C7351E"/>
    <w:rsid w:val="00C73F6E"/>
    <w:rsid w:val="00C76C09"/>
    <w:rsid w:val="00C918A3"/>
    <w:rsid w:val="00CB6266"/>
    <w:rsid w:val="00D42910"/>
    <w:rsid w:val="00D56A24"/>
    <w:rsid w:val="00D813A3"/>
    <w:rsid w:val="00D8695C"/>
    <w:rsid w:val="00D93551"/>
    <w:rsid w:val="00DE15C4"/>
    <w:rsid w:val="00E11A1B"/>
    <w:rsid w:val="00E133CC"/>
    <w:rsid w:val="00E22FDB"/>
    <w:rsid w:val="00E27BA5"/>
    <w:rsid w:val="00E3360B"/>
    <w:rsid w:val="00EA2592"/>
    <w:rsid w:val="00EF7564"/>
    <w:rsid w:val="00F713A4"/>
    <w:rsid w:val="00FA20B6"/>
    <w:rsid w:val="00FE1FA4"/>
    <w:rsid w:val="00FE47AE"/>
    <w:rsid w:val="00FF3E1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3"/>
        <o:r id="V:Rule2" type="connector" idref="#_x0000_s2051"/>
        <o:r id="V:Rule3" type="connector" idref="#_x0000_s2052"/>
      </o:rules>
    </o:shapelayout>
  </w:shapeDefaults>
  <w:decimalSymbol w:val="."/>
  <w:listSeparator w:val=","/>
  <w15:chartTrackingRefBased/>
  <w15:docId w15:val="{F6E93251-9743-4853-8347-E2AF386E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noProof/>
      <w:sz w:val="24"/>
      <w:szCs w:val="24"/>
      <w:lang w:val="en-GB" w:eastAsia="en-GB"/>
    </w:rPr>
  </w:style>
  <w:style w:type="paragraph" w:styleId="Heading1">
    <w:name w:val="heading 1"/>
    <w:basedOn w:val="Normal"/>
    <w:next w:val="Normal"/>
    <w:link w:val="Heading1Char"/>
    <w:qFormat/>
    <w:rsid w:val="00FE47AE"/>
    <w:pPr>
      <w:keepNext/>
      <w:jc w:val="center"/>
      <w:outlineLvl w:val="0"/>
    </w:pPr>
    <w:rPr>
      <w:b/>
      <w:bCs/>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B6"/>
    <w:pPr>
      <w:tabs>
        <w:tab w:val="center" w:pos="4513"/>
        <w:tab w:val="right" w:pos="9026"/>
      </w:tabs>
    </w:pPr>
    <w:rPr>
      <w:lang w:val="x-none" w:eastAsia="x-none"/>
    </w:rPr>
  </w:style>
  <w:style w:type="character" w:customStyle="1" w:styleId="HeaderChar">
    <w:name w:val="Header Char"/>
    <w:link w:val="Header"/>
    <w:uiPriority w:val="99"/>
    <w:rsid w:val="00FA20B6"/>
    <w:rPr>
      <w:sz w:val="24"/>
      <w:szCs w:val="24"/>
    </w:rPr>
  </w:style>
  <w:style w:type="paragraph" w:styleId="Footer">
    <w:name w:val="footer"/>
    <w:basedOn w:val="Normal"/>
    <w:link w:val="FooterChar"/>
    <w:uiPriority w:val="99"/>
    <w:unhideWhenUsed/>
    <w:rsid w:val="00FA20B6"/>
    <w:pPr>
      <w:tabs>
        <w:tab w:val="center" w:pos="4513"/>
        <w:tab w:val="right" w:pos="9026"/>
      </w:tabs>
    </w:pPr>
    <w:rPr>
      <w:lang w:val="x-none" w:eastAsia="x-none"/>
    </w:rPr>
  </w:style>
  <w:style w:type="character" w:customStyle="1" w:styleId="FooterChar">
    <w:name w:val="Footer Char"/>
    <w:link w:val="Footer"/>
    <w:uiPriority w:val="99"/>
    <w:rsid w:val="00FA20B6"/>
    <w:rPr>
      <w:sz w:val="24"/>
      <w:szCs w:val="24"/>
    </w:rPr>
  </w:style>
  <w:style w:type="character" w:customStyle="1" w:styleId="Heading1Char">
    <w:name w:val="Heading 1 Char"/>
    <w:link w:val="Heading1"/>
    <w:rsid w:val="00FE47AE"/>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71">
      <w:bodyDiv w:val="1"/>
      <w:marLeft w:val="0"/>
      <w:marRight w:val="0"/>
      <w:marTop w:val="0"/>
      <w:marBottom w:val="0"/>
      <w:divBdr>
        <w:top w:val="none" w:sz="0" w:space="0" w:color="auto"/>
        <w:left w:val="none" w:sz="0" w:space="0" w:color="auto"/>
        <w:bottom w:val="none" w:sz="0" w:space="0" w:color="auto"/>
        <w:right w:val="none" w:sz="0" w:space="0" w:color="auto"/>
      </w:divBdr>
    </w:div>
    <w:div w:id="201799522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C03C-E95E-47FD-A7BF-1C42DD2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0238</Words>
  <Characters>132025</Characters>
  <Application>Microsoft Office Word</Application>
  <DocSecurity>0</DocSecurity>
  <Lines>110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OMPUTER</cp:lastModifiedBy>
  <cp:revision>2</cp:revision>
  <cp:lastPrinted>1601-01-01T00:00:00Z</cp:lastPrinted>
  <dcterms:created xsi:type="dcterms:W3CDTF">2024-05-04T03:59:00Z</dcterms:created>
  <dcterms:modified xsi:type="dcterms:W3CDTF">2024-05-04T03:59:00Z</dcterms:modified>
</cp:coreProperties>
</file>